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847" w:rsidRPr="004C4642" w:rsidRDefault="003C0847" w:rsidP="003C0847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参考様式第1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2708"/>
      </w:tblGrid>
      <w:tr w:rsidR="003C0847" w:rsidRPr="004C4642" w:rsidTr="00F23172">
        <w:trPr>
          <w:cantSplit/>
          <w:trHeight w:val="5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排水設備等</w:t>
            </w:r>
            <w:r>
              <w:rPr>
                <w:rFonts w:ascii="ＭＳ 明朝" w:hint="eastAsia"/>
                <w:szCs w:val="20"/>
              </w:rPr>
              <w:t>計画確認申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847" w:rsidRDefault="003C0847" w:rsidP="00F23172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工事期間変更</w:t>
            </w:r>
          </w:p>
          <w:p w:rsidR="003C0847" w:rsidRPr="004C4642" w:rsidRDefault="003C0847" w:rsidP="00F23172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取下げ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847" w:rsidRPr="004C4642" w:rsidRDefault="003C0847" w:rsidP="00F23172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position w:val="-6"/>
                <w:szCs w:val="20"/>
              </w:rPr>
            </w:pPr>
            <w:r w:rsidRPr="004C4642">
              <w:rPr>
                <w:rFonts w:ascii="ＭＳ 明朝" w:hint="eastAsia"/>
                <w:position w:val="6"/>
                <w:szCs w:val="20"/>
              </w:rPr>
              <w:t>届出書</w:t>
            </w:r>
          </w:p>
        </w:tc>
      </w:tr>
    </w:tbl>
    <w:p w:rsidR="003C0847" w:rsidRPr="004C4642" w:rsidRDefault="003C0847" w:rsidP="003C0847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 xml:space="preserve">年　　月　　日　</w:t>
      </w:r>
    </w:p>
    <w:p w:rsidR="003C0847" w:rsidRPr="004C4642" w:rsidRDefault="003C0847" w:rsidP="003C0847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 xml:space="preserve">　　敦賀市長　　　</w:t>
      </w:r>
      <w:r>
        <w:rPr>
          <w:rFonts w:ascii="ＭＳ 明朝" w:hint="eastAsia"/>
          <w:szCs w:val="20"/>
        </w:rPr>
        <w:t>殿</w:t>
      </w:r>
    </w:p>
    <w:p w:rsidR="003C0847" w:rsidRPr="004C4642" w:rsidRDefault="003C0847" w:rsidP="003C0847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届出者</w:t>
      </w:r>
      <w:r w:rsidRPr="004C4642">
        <w:rPr>
          <w:rFonts w:ascii="ＭＳ 明朝" w:hint="eastAsia"/>
          <w:szCs w:val="20"/>
        </w:rPr>
        <w:t xml:space="preserve">　住所　　　　　　　　　　　　</w:t>
      </w:r>
      <w:r>
        <w:rPr>
          <w:rFonts w:ascii="ＭＳ 明朝" w:hint="eastAsia"/>
          <w:szCs w:val="20"/>
        </w:rPr>
        <w:t xml:space="preserve">　　　</w:t>
      </w:r>
    </w:p>
    <w:p w:rsidR="003C0847" w:rsidRDefault="003C0847" w:rsidP="003C0847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>氏名</w:t>
      </w:r>
      <w:r>
        <w:rPr>
          <w:rFonts w:ascii="ＭＳ 明朝" w:hint="eastAsia"/>
          <w:szCs w:val="20"/>
        </w:rPr>
        <w:t xml:space="preserve">　　　</w:t>
      </w:r>
      <w:r w:rsidRPr="004C4642">
        <w:rPr>
          <w:rFonts w:ascii="ＭＳ 明朝" w:hint="eastAsia"/>
          <w:szCs w:val="20"/>
        </w:rPr>
        <w:t xml:space="preserve">　　　　　　　　　　</w:t>
      </w:r>
      <w:r>
        <w:rPr>
          <w:rFonts w:ascii="ＭＳ 明朝" w:hint="eastAsia"/>
          <w:szCs w:val="20"/>
        </w:rPr>
        <w:t xml:space="preserve">　</w:t>
      </w:r>
      <w:r w:rsidRPr="004C4642">
        <w:rPr>
          <w:rFonts w:ascii="ＭＳ 明朝" w:hint="eastAsia"/>
          <w:szCs w:val="20"/>
        </w:rPr>
        <w:t xml:space="preserve">　</w:t>
      </w:r>
    </w:p>
    <w:p w:rsidR="003C0847" w:rsidRDefault="00DB003D" w:rsidP="003C0847">
      <w:pPr>
        <w:overflowPunct w:val="0"/>
        <w:autoSpaceDE w:val="0"/>
        <w:autoSpaceDN w:val="0"/>
        <w:ind w:right="577" w:firstLineChars="1900" w:firstLine="3990"/>
        <w:jc w:val="left"/>
        <w:rPr>
          <w:rFonts w:ascii="ＭＳ 明朝"/>
          <w:szCs w:val="20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193.6pt;margin-top:4.55pt;width:201.95pt;height:25.8pt;z-index:3" o:allowincell="f" strokeweight=".5pt"/>
        </w:pict>
      </w:r>
      <w:r w:rsidR="003C0847" w:rsidRPr="004C4642">
        <w:rPr>
          <w:rFonts w:ascii="ＭＳ 明朝" w:hint="eastAsia"/>
          <w:szCs w:val="20"/>
        </w:rPr>
        <w:t>法人にあっては、主たる事務所の所在地、</w:t>
      </w:r>
    </w:p>
    <w:p w:rsidR="003C0847" w:rsidRPr="004C4642" w:rsidRDefault="003C0847" w:rsidP="003C0847">
      <w:pPr>
        <w:overflowPunct w:val="0"/>
        <w:autoSpaceDE w:val="0"/>
        <w:autoSpaceDN w:val="0"/>
        <w:ind w:right="577" w:firstLineChars="1900" w:firstLine="3990"/>
        <w:jc w:val="left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>名称及び代表者の氏名</w:t>
      </w:r>
    </w:p>
    <w:p w:rsidR="003C0847" w:rsidRDefault="003C0847" w:rsidP="003C0847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4C4642">
        <w:rPr>
          <w:rFonts w:ascii="ＭＳ 明朝"/>
          <w:szCs w:val="20"/>
        </w:rPr>
        <w:t xml:space="preserve"> (</w:t>
      </w:r>
      <w:r w:rsidRPr="004C4642">
        <w:rPr>
          <w:rFonts w:ascii="ＭＳ 明朝" w:hint="eastAsia"/>
          <w:szCs w:val="20"/>
        </w:rPr>
        <w:t>電話番号</w:t>
      </w:r>
      <w:r>
        <w:rPr>
          <w:rFonts w:ascii="ＭＳ 明朝" w:hint="eastAsia"/>
          <w:szCs w:val="20"/>
        </w:rPr>
        <w:t xml:space="preserve">　　　</w:t>
      </w:r>
      <w:r w:rsidRPr="004C4642">
        <w:rPr>
          <w:rFonts w:ascii="ＭＳ 明朝" w:hint="eastAsia"/>
          <w:szCs w:val="20"/>
        </w:rPr>
        <w:t xml:space="preserve">　　　</w:t>
      </w:r>
      <w:r>
        <w:rPr>
          <w:rFonts w:ascii="ＭＳ 明朝" w:hint="eastAsia"/>
          <w:szCs w:val="20"/>
        </w:rPr>
        <w:t xml:space="preserve">　　　　</w:t>
      </w:r>
      <w:r w:rsidRPr="004C4642">
        <w:rPr>
          <w:rFonts w:ascii="ＭＳ 明朝"/>
          <w:szCs w:val="20"/>
        </w:rPr>
        <w:t>)</w:t>
      </w:r>
      <w:r w:rsidRPr="004C4642">
        <w:rPr>
          <w:rFonts w:ascii="ＭＳ 明朝" w:hint="eastAsia"/>
          <w:szCs w:val="20"/>
        </w:rPr>
        <w:t xml:space="preserve">　</w:t>
      </w:r>
    </w:p>
    <w:p w:rsidR="003C0847" w:rsidRPr="004C4642" w:rsidRDefault="003C0847" w:rsidP="003C0847">
      <w:pPr>
        <w:overflowPunct w:val="0"/>
        <w:autoSpaceDE w:val="0"/>
        <w:autoSpaceDN w:val="0"/>
        <w:spacing w:after="120"/>
        <w:jc w:val="left"/>
        <w:rPr>
          <w:rFonts w:ascii="ＭＳ 明朝"/>
          <w:szCs w:val="20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177"/>
        <w:gridCol w:w="1559"/>
        <w:gridCol w:w="3969"/>
        <w:gridCol w:w="15"/>
      </w:tblGrid>
      <w:tr w:rsidR="003C0847" w:rsidRPr="004C4642" w:rsidTr="00F23172">
        <w:trPr>
          <w:gridAfter w:val="1"/>
          <w:wAfter w:w="15" w:type="dxa"/>
          <w:cantSplit/>
          <w:trHeight w:val="78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 xml:space="preserve">　　排水設備等</w:t>
            </w:r>
            <w:r>
              <w:rPr>
                <w:rFonts w:ascii="ＭＳ 明朝" w:hint="eastAsia"/>
                <w:szCs w:val="20"/>
              </w:rPr>
              <w:t>計画確認申請</w:t>
            </w:r>
            <w:r w:rsidRPr="004C4642">
              <w:rPr>
                <w:rFonts w:ascii="ＭＳ 明朝" w:hint="eastAsia"/>
                <w:szCs w:val="20"/>
              </w:rPr>
              <w:t>の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847" w:rsidRPr="004C4642" w:rsidRDefault="003C0847" w:rsidP="00F23172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工事期間を変更</w:t>
            </w:r>
          </w:p>
          <w:p w:rsidR="003C0847" w:rsidRPr="004C4642" w:rsidRDefault="003C0847" w:rsidP="00F23172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取り下げを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し</w:t>
            </w:r>
            <w:r w:rsidRPr="004C4642">
              <w:rPr>
                <w:rFonts w:ascii="ＭＳ 明朝" w:hint="eastAsia"/>
                <w:szCs w:val="20"/>
              </w:rPr>
              <w:t>たいので、次のとおり</w:t>
            </w:r>
            <w:r>
              <w:rPr>
                <w:rFonts w:ascii="ＭＳ 明朝" w:hint="eastAsia"/>
                <w:szCs w:val="20"/>
              </w:rPr>
              <w:t>届け出ます。</w:t>
            </w:r>
          </w:p>
        </w:tc>
      </w:tr>
      <w:tr w:rsidR="003C0847" w:rsidRPr="004C4642" w:rsidTr="00F23172">
        <w:trPr>
          <w:trHeight w:val="600"/>
        </w:trPr>
        <w:tc>
          <w:tcPr>
            <w:tcW w:w="1800" w:type="dxa"/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申請場所</w:t>
            </w:r>
          </w:p>
        </w:tc>
        <w:tc>
          <w:tcPr>
            <w:tcW w:w="6720" w:type="dxa"/>
            <w:gridSpan w:val="4"/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敦賀市</w:t>
            </w:r>
            <w:r w:rsidRPr="006D2ED1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3C0847" w:rsidRPr="004C4642" w:rsidTr="00F23172">
        <w:trPr>
          <w:trHeight w:val="600"/>
        </w:trPr>
        <w:tc>
          <w:tcPr>
            <w:tcW w:w="1800" w:type="dxa"/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確認番号</w:t>
            </w:r>
          </w:p>
        </w:tc>
        <w:tc>
          <w:tcPr>
            <w:tcW w:w="6720" w:type="dxa"/>
            <w:gridSpan w:val="4"/>
            <w:vAlign w:val="center"/>
          </w:tcPr>
          <w:p w:rsidR="003C0847" w:rsidRPr="006D2ED1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敦賀市指令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6D2ED1">
              <w:rPr>
                <w:rFonts w:ascii="ＭＳ 明朝" w:hint="eastAsia"/>
                <w:szCs w:val="20"/>
              </w:rPr>
              <w:t xml:space="preserve">　第　　　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6D2ED1">
              <w:rPr>
                <w:rFonts w:ascii="ＭＳ 明朝" w:hint="eastAsia"/>
                <w:szCs w:val="20"/>
              </w:rPr>
              <w:t>号</w:t>
            </w:r>
          </w:p>
        </w:tc>
      </w:tr>
      <w:tr w:rsidR="003C0847" w:rsidRPr="004C4642" w:rsidTr="00F23172">
        <w:trPr>
          <w:trHeight w:val="600"/>
        </w:trPr>
        <w:tc>
          <w:tcPr>
            <w:tcW w:w="1800" w:type="dxa"/>
            <w:vAlign w:val="center"/>
          </w:tcPr>
          <w:p w:rsid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確認年月日</w:t>
            </w:r>
          </w:p>
        </w:tc>
        <w:tc>
          <w:tcPr>
            <w:tcW w:w="6720" w:type="dxa"/>
            <w:gridSpan w:val="4"/>
            <w:vAlign w:val="center"/>
          </w:tcPr>
          <w:p w:rsidR="003C0847" w:rsidRPr="006D2ED1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 xml:space="preserve">　　　　年　　　　月　　　　日</w:t>
            </w:r>
          </w:p>
        </w:tc>
      </w:tr>
      <w:tr w:rsidR="003C0847" w:rsidRPr="004C4642" w:rsidTr="00F23172">
        <w:trPr>
          <w:trHeight w:val="600"/>
        </w:trPr>
        <w:tc>
          <w:tcPr>
            <w:tcW w:w="1800" w:type="dxa"/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当初工事期間</w:t>
            </w:r>
          </w:p>
        </w:tc>
        <w:tc>
          <w:tcPr>
            <w:tcW w:w="6720" w:type="dxa"/>
            <w:gridSpan w:val="4"/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着工　　　年　　　月　　　日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・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完了　　　年　　　月　　　日</w:t>
            </w:r>
          </w:p>
        </w:tc>
      </w:tr>
      <w:tr w:rsidR="003C0847" w:rsidRPr="004C4642" w:rsidTr="00F23172">
        <w:trPr>
          <w:trHeight w:val="600"/>
        </w:trPr>
        <w:tc>
          <w:tcPr>
            <w:tcW w:w="1800" w:type="dxa"/>
            <w:vAlign w:val="center"/>
          </w:tcPr>
          <w:p w:rsid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変更工事期間</w:t>
            </w:r>
          </w:p>
        </w:tc>
        <w:tc>
          <w:tcPr>
            <w:tcW w:w="6720" w:type="dxa"/>
            <w:gridSpan w:val="4"/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着工　　　年　　　月　　　日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・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完了　　　年　　　月　　　日</w:t>
            </w:r>
          </w:p>
        </w:tc>
      </w:tr>
      <w:tr w:rsidR="003C0847" w:rsidRPr="004C4642" w:rsidTr="00F23172">
        <w:trPr>
          <w:trHeight w:val="600"/>
        </w:trPr>
        <w:tc>
          <w:tcPr>
            <w:tcW w:w="1800" w:type="dxa"/>
            <w:vAlign w:val="center"/>
          </w:tcPr>
          <w:p w:rsid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変更（取下げ）</w:t>
            </w:r>
          </w:p>
          <w:p w:rsid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理由</w:t>
            </w:r>
          </w:p>
        </w:tc>
        <w:tc>
          <w:tcPr>
            <w:tcW w:w="6720" w:type="dxa"/>
            <w:gridSpan w:val="4"/>
            <w:vAlign w:val="center"/>
          </w:tcPr>
          <w:p w:rsidR="003C0847" w:rsidRPr="004C4642" w:rsidRDefault="003C0847" w:rsidP="00F23172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</w:tc>
      </w:tr>
      <w:tr w:rsidR="003C0847" w:rsidRPr="004C4642" w:rsidTr="00F23172">
        <w:trPr>
          <w:cantSplit/>
          <w:trHeight w:val="610"/>
        </w:trPr>
        <w:tc>
          <w:tcPr>
            <w:tcW w:w="1800" w:type="dxa"/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施工者</w:t>
            </w:r>
          </w:p>
        </w:tc>
        <w:tc>
          <w:tcPr>
            <w:tcW w:w="6720" w:type="dxa"/>
            <w:gridSpan w:val="4"/>
            <w:vAlign w:val="center"/>
          </w:tcPr>
          <w:p w:rsid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指定工事店番号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Pr="004C4642">
              <w:rPr>
                <w:rFonts w:ascii="ＭＳ 明朝" w:hint="eastAsia"/>
                <w:szCs w:val="20"/>
              </w:rPr>
              <w:t xml:space="preserve">第　　　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号</w:t>
            </w:r>
          </w:p>
          <w:p w:rsidR="003C0847" w:rsidRPr="00F35788" w:rsidRDefault="003C0847" w:rsidP="00F23172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/>
                <w:szCs w:val="20"/>
              </w:rPr>
              <w:t>(</w:t>
            </w:r>
            <w:r w:rsidRPr="004C4642">
              <w:rPr>
                <w:rFonts w:ascii="ＭＳ 明朝" w:hint="eastAsia"/>
                <w:szCs w:val="20"/>
              </w:rPr>
              <w:t xml:space="preserve">電話番号　　　　　　　　　　</w:t>
            </w:r>
            <w:r w:rsidRPr="004C4642">
              <w:rPr>
                <w:rFonts w:ascii="ＭＳ 明朝"/>
                <w:szCs w:val="20"/>
              </w:rPr>
              <w:t>)</w:t>
            </w:r>
            <w:r w:rsidRPr="004C4642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3C0847" w:rsidRPr="004C4642" w:rsidTr="00F23172">
        <w:trPr>
          <w:trHeight w:val="1200"/>
        </w:trPr>
        <w:tc>
          <w:tcPr>
            <w:tcW w:w="1800" w:type="dxa"/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備考</w:t>
            </w:r>
          </w:p>
        </w:tc>
        <w:tc>
          <w:tcPr>
            <w:tcW w:w="6720" w:type="dxa"/>
            <w:gridSpan w:val="4"/>
          </w:tcPr>
          <w:p w:rsidR="003C0847" w:rsidRPr="004C4642" w:rsidRDefault="003C0847" w:rsidP="00F23172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szCs w:val="20"/>
              </w:rPr>
            </w:pPr>
          </w:p>
        </w:tc>
      </w:tr>
    </w:tbl>
    <w:p w:rsidR="003C0847" w:rsidRPr="00E324FF" w:rsidRDefault="003C0847" w:rsidP="003C0847"/>
    <w:p w:rsidR="003C0847" w:rsidRDefault="003C0847" w:rsidP="003C0847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Cs w:val="21"/>
        </w:rPr>
      </w:pPr>
    </w:p>
    <w:p w:rsidR="003C0847" w:rsidRDefault="003C0847" w:rsidP="00C36CFB">
      <w:pPr>
        <w:wordWrap w:val="0"/>
        <w:overflowPunct w:val="0"/>
        <w:autoSpaceDE w:val="0"/>
        <w:autoSpaceDN w:val="0"/>
        <w:rPr>
          <w:rFonts w:ascii="ＭＳ 明朝" w:cs="ＭＳ 明朝"/>
          <w:color w:val="000000"/>
          <w:kern w:val="0"/>
          <w:szCs w:val="21"/>
        </w:rPr>
      </w:pPr>
    </w:p>
    <w:p w:rsidR="00C36CFB" w:rsidRPr="006D2ED1" w:rsidRDefault="003C0847" w:rsidP="00C36CFB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>
        <w:rPr>
          <w:rFonts w:ascii="ＭＳ 明朝" w:cs="ＭＳ 明朝"/>
          <w:color w:val="000000"/>
          <w:kern w:val="0"/>
          <w:szCs w:val="21"/>
        </w:rPr>
        <w:br w:type="page"/>
      </w:r>
      <w:r w:rsidR="00C36CFB">
        <w:rPr>
          <w:rFonts w:ascii="ＭＳ 明朝" w:cs="ＭＳ 明朝" w:hint="eastAsia"/>
          <w:color w:val="000000"/>
          <w:kern w:val="0"/>
          <w:szCs w:val="21"/>
        </w:rPr>
        <w:lastRenderedPageBreak/>
        <w:t>参考様式第</w:t>
      </w:r>
      <w:r w:rsidR="00C40433">
        <w:rPr>
          <w:rFonts w:ascii="ＭＳ 明朝" w:cs="ＭＳ 明朝" w:hint="eastAsia"/>
          <w:color w:val="000000"/>
          <w:kern w:val="0"/>
          <w:szCs w:val="21"/>
        </w:rPr>
        <w:t>2</w:t>
      </w:r>
      <w:r w:rsidR="00C36CFB">
        <w:rPr>
          <w:rFonts w:ascii="ＭＳ 明朝" w:cs="ＭＳ 明朝" w:hint="eastAsia"/>
          <w:color w:val="000000"/>
          <w:kern w:val="0"/>
          <w:szCs w:val="21"/>
        </w:rPr>
        <w:t>号</w:t>
      </w:r>
    </w:p>
    <w:p w:rsidR="00C36CFB" w:rsidRPr="006D2ED1" w:rsidRDefault="00C36CFB" w:rsidP="00C36CFB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C36CFB" w:rsidRPr="006D2ED1" w:rsidRDefault="00C36CFB" w:rsidP="00C36CFB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排水設備設置に伴う支給材料受領</w:t>
      </w:r>
      <w:r w:rsidRPr="006D2ED1">
        <w:rPr>
          <w:rFonts w:ascii="ＭＳ 明朝" w:hint="eastAsia"/>
          <w:szCs w:val="20"/>
        </w:rPr>
        <w:t>書</w:t>
      </w:r>
    </w:p>
    <w:p w:rsidR="00C36CFB" w:rsidRPr="006D2ED1" w:rsidRDefault="00C36CFB" w:rsidP="00C36CFB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年　　月　　日　</w:t>
      </w:r>
    </w:p>
    <w:p w:rsidR="00C36CFB" w:rsidRPr="006D2ED1" w:rsidRDefault="00C36CFB" w:rsidP="00C36CFB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　　敦賀市長　　　</w:t>
      </w:r>
      <w:r>
        <w:rPr>
          <w:rFonts w:ascii="ＭＳ 明朝" w:hint="eastAsia"/>
          <w:szCs w:val="20"/>
        </w:rPr>
        <w:t>殿</w:t>
      </w:r>
    </w:p>
    <w:p w:rsidR="00C36CFB" w:rsidRPr="006D2ED1" w:rsidRDefault="00C36CFB" w:rsidP="00C36CFB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施工</w:t>
      </w:r>
      <w:r w:rsidRPr="006D2ED1">
        <w:rPr>
          <w:rFonts w:ascii="ＭＳ 明朝" w:hint="eastAsia"/>
          <w:szCs w:val="20"/>
        </w:rPr>
        <w:t xml:space="preserve">者　住所　　　　　　　　　　　　</w:t>
      </w:r>
      <w:r>
        <w:rPr>
          <w:rFonts w:ascii="ＭＳ 明朝" w:hint="eastAsia"/>
          <w:szCs w:val="20"/>
        </w:rPr>
        <w:t xml:space="preserve">　　　</w:t>
      </w:r>
    </w:p>
    <w:p w:rsidR="00C36CFB" w:rsidRDefault="00C36CFB" w:rsidP="00C36CFB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氏名　　　　　　　　　</w:t>
      </w:r>
      <w:r>
        <w:rPr>
          <w:rFonts w:ascii="ＭＳ 明朝" w:hint="eastAsia"/>
          <w:szCs w:val="20"/>
        </w:rPr>
        <w:t xml:space="preserve">　　　</w:t>
      </w:r>
      <w:r w:rsidRPr="006D2ED1">
        <w:rPr>
          <w:rFonts w:ascii="ＭＳ 明朝" w:hint="eastAsia"/>
          <w:szCs w:val="20"/>
        </w:rPr>
        <w:t xml:space="preserve">　</w:t>
      </w:r>
      <w:r w:rsidR="00C40433">
        <w:rPr>
          <w:rFonts w:ascii="ＭＳ 明朝" w:hint="eastAsia"/>
          <w:szCs w:val="20"/>
        </w:rPr>
        <w:t xml:space="preserve">　</w:t>
      </w:r>
      <w:r w:rsidRPr="006D2ED1">
        <w:rPr>
          <w:rFonts w:ascii="ＭＳ 明朝" w:hint="eastAsia"/>
          <w:szCs w:val="20"/>
        </w:rPr>
        <w:t xml:space="preserve">　</w:t>
      </w:r>
    </w:p>
    <w:p w:rsidR="00C36CFB" w:rsidRDefault="00C36CFB" w:rsidP="00C36CFB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　</w:t>
      </w:r>
    </w:p>
    <w:p w:rsidR="00100E0A" w:rsidRPr="006D2ED1" w:rsidRDefault="00100E0A" w:rsidP="00C36CFB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C36CFB" w:rsidRPr="006D2ED1" w:rsidRDefault="00C36CFB" w:rsidP="00C36CFB">
      <w:pPr>
        <w:wordWrap w:val="0"/>
        <w:overflowPunct w:val="0"/>
        <w:autoSpaceDE w:val="0"/>
        <w:autoSpaceDN w:val="0"/>
        <w:spacing w:after="120"/>
        <w:ind w:left="210" w:hangingChars="100" w:hanging="210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　　</w:t>
      </w:r>
      <w:r>
        <w:rPr>
          <w:rFonts w:ascii="ＭＳ 明朝" w:hint="eastAsia"/>
          <w:szCs w:val="20"/>
        </w:rPr>
        <w:t>下記の支給材料を受領しました。</w:t>
      </w: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335"/>
        <w:gridCol w:w="1075"/>
        <w:gridCol w:w="260"/>
        <w:gridCol w:w="1336"/>
        <w:gridCol w:w="247"/>
        <w:gridCol w:w="1088"/>
        <w:gridCol w:w="1336"/>
      </w:tblGrid>
      <w:tr w:rsidR="00C36CFB" w:rsidRPr="006D2ED1" w:rsidTr="00C86ECC">
        <w:trPr>
          <w:cantSplit/>
          <w:trHeight w:val="720"/>
        </w:trPr>
        <w:tc>
          <w:tcPr>
            <w:tcW w:w="1843" w:type="dxa"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6677" w:type="dxa"/>
            <w:gridSpan w:val="7"/>
            <w:vAlign w:val="center"/>
          </w:tcPr>
          <w:p w:rsidR="00C36CFB" w:rsidRPr="006D2ED1" w:rsidRDefault="00C36CFB" w:rsidP="00576F3A">
            <w:pPr>
              <w:wordWrap w:val="0"/>
              <w:overflowPunct w:val="0"/>
              <w:autoSpaceDE w:val="0"/>
              <w:autoSpaceDN w:val="0"/>
              <w:snapToGrid w:val="0"/>
              <w:ind w:left="113" w:right="113" w:firstLineChars="100" w:firstLine="21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敦賀市</w:t>
            </w:r>
            <w:r w:rsidRPr="006D2ED1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C36CFB" w:rsidRPr="006D2ED1" w:rsidTr="00C86ECC">
        <w:trPr>
          <w:cantSplit/>
          <w:trHeight w:val="720"/>
        </w:trPr>
        <w:tc>
          <w:tcPr>
            <w:tcW w:w="1843" w:type="dxa"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使用者</w:t>
            </w:r>
          </w:p>
        </w:tc>
        <w:tc>
          <w:tcPr>
            <w:tcW w:w="6677" w:type="dxa"/>
            <w:gridSpan w:val="7"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</w:tc>
      </w:tr>
      <w:tr w:rsidR="00C36CFB" w:rsidRPr="006D2ED1" w:rsidTr="00C86ECC">
        <w:trPr>
          <w:cantSplit/>
          <w:trHeight w:val="814"/>
        </w:trPr>
        <w:tc>
          <w:tcPr>
            <w:tcW w:w="1843" w:type="dxa"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設置理由</w:t>
            </w:r>
          </w:p>
        </w:tc>
        <w:tc>
          <w:tcPr>
            <w:tcW w:w="6677" w:type="dxa"/>
            <w:gridSpan w:val="7"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 w:firstLineChars="50" w:firstLine="105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新設　・　取替</w:t>
            </w:r>
          </w:p>
        </w:tc>
      </w:tr>
      <w:tr w:rsidR="006116FB" w:rsidRPr="006D2ED1" w:rsidTr="00D86E46">
        <w:trPr>
          <w:cantSplit/>
          <w:trHeight w:val="667"/>
        </w:trPr>
        <w:tc>
          <w:tcPr>
            <w:tcW w:w="1843" w:type="dxa"/>
            <w:vMerge w:val="restart"/>
            <w:vAlign w:val="center"/>
          </w:tcPr>
          <w:p w:rsidR="006116FB" w:rsidRDefault="006116FB" w:rsidP="006116FB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地下水メーター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6FB" w:rsidRPr="006D2ED1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種　別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6FB" w:rsidRPr="006D2ED1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口　径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6FB" w:rsidRPr="003E3770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番　号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6FB" w:rsidRPr="003E3770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検満日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6FB" w:rsidRPr="003E3770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指　針</w:t>
            </w:r>
          </w:p>
        </w:tc>
      </w:tr>
      <w:tr w:rsidR="006116FB" w:rsidRPr="006D2ED1" w:rsidTr="006116FB">
        <w:trPr>
          <w:cantSplit/>
          <w:trHeight w:val="666"/>
        </w:trPr>
        <w:tc>
          <w:tcPr>
            <w:tcW w:w="1843" w:type="dxa"/>
            <w:vMerge/>
            <w:vAlign w:val="center"/>
          </w:tcPr>
          <w:p w:rsidR="006116FB" w:rsidRDefault="006116FB" w:rsidP="006116FB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6FB" w:rsidRPr="006D2ED1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直読・遠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6FB" w:rsidRPr="006D2ED1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FB" w:rsidRPr="003E3770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FB" w:rsidRPr="003E3770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FB" w:rsidRPr="003E3770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㎥</w:t>
            </w:r>
          </w:p>
        </w:tc>
      </w:tr>
      <w:tr w:rsidR="00C36CFB" w:rsidRPr="006D2ED1" w:rsidTr="00C86ECC">
        <w:trPr>
          <w:cantSplit/>
          <w:trHeight w:val="527"/>
        </w:trPr>
        <w:tc>
          <w:tcPr>
            <w:tcW w:w="1843" w:type="dxa"/>
            <w:vMerge w:val="restart"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公共桝・公共桝蓋</w:t>
            </w:r>
          </w:p>
        </w:tc>
        <w:tc>
          <w:tcPr>
            <w:tcW w:w="2410" w:type="dxa"/>
            <w:gridSpan w:val="2"/>
            <w:vAlign w:val="center"/>
          </w:tcPr>
          <w:p w:rsidR="00C36CFB" w:rsidRPr="006D2ED1" w:rsidRDefault="00C36CFB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受領数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C36CFB" w:rsidRPr="003E3770" w:rsidRDefault="00C36CFB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立上がり管</w:t>
            </w:r>
          </w:p>
        </w:tc>
        <w:tc>
          <w:tcPr>
            <w:tcW w:w="2424" w:type="dxa"/>
            <w:gridSpan w:val="2"/>
            <w:vAlign w:val="center"/>
          </w:tcPr>
          <w:p w:rsidR="00C36CFB" w:rsidRPr="003E3770" w:rsidRDefault="00C36CFB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受領数</w:t>
            </w:r>
          </w:p>
        </w:tc>
      </w:tr>
      <w:tr w:rsidR="00C36CFB" w:rsidRPr="006D2ED1" w:rsidTr="00C86ECC">
        <w:trPr>
          <w:cantSplit/>
          <w:trHeight w:val="526"/>
        </w:trPr>
        <w:tc>
          <w:tcPr>
            <w:tcW w:w="1843" w:type="dxa"/>
            <w:vMerge/>
            <w:vAlign w:val="center"/>
          </w:tcPr>
          <w:p w:rsidR="00C36CFB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個　</w:t>
            </w:r>
          </w:p>
        </w:tc>
        <w:tc>
          <w:tcPr>
            <w:tcW w:w="1843" w:type="dxa"/>
            <w:gridSpan w:val="3"/>
            <w:vMerge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ｍ　</w:t>
            </w:r>
          </w:p>
        </w:tc>
      </w:tr>
    </w:tbl>
    <w:p w:rsidR="00C36CFB" w:rsidRDefault="00C36CFB" w:rsidP="00C36CFB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0"/>
        </w:rPr>
      </w:pPr>
    </w:p>
    <w:p w:rsidR="00C36CFB" w:rsidRDefault="00C36CFB" w:rsidP="00C36CFB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0"/>
        </w:rPr>
      </w:pPr>
    </w:p>
    <w:p w:rsidR="00C36CFB" w:rsidRDefault="00C36CFB" w:rsidP="00C36CFB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0"/>
        </w:rPr>
      </w:pPr>
    </w:p>
    <w:p w:rsidR="0012595C" w:rsidRDefault="0012595C" w:rsidP="00C36CFB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0"/>
        </w:rPr>
      </w:pPr>
    </w:p>
    <w:p w:rsidR="00C36CFB" w:rsidRDefault="00C36CFB" w:rsidP="00865AE1">
      <w:pPr>
        <w:wordWrap w:val="0"/>
        <w:overflowPunct w:val="0"/>
        <w:autoSpaceDE w:val="0"/>
        <w:autoSpaceDN w:val="0"/>
        <w:spacing w:before="120"/>
        <w:ind w:right="840"/>
        <w:rPr>
          <w:rFonts w:ascii="ＭＳ 明朝"/>
          <w:szCs w:val="20"/>
        </w:rPr>
      </w:pPr>
    </w:p>
    <w:p w:rsidR="00C36CFB" w:rsidRPr="00D61B92" w:rsidRDefault="00C36CFB" w:rsidP="00865AE1">
      <w:pPr>
        <w:wordWrap w:val="0"/>
        <w:overflowPunct w:val="0"/>
        <w:autoSpaceDE w:val="0"/>
        <w:autoSpaceDN w:val="0"/>
        <w:spacing w:before="120"/>
        <w:ind w:right="840"/>
        <w:rPr>
          <w:rFonts w:ascii="ＭＳ 明朝" w:cs="ＭＳ 明朝"/>
          <w:color w:val="000000"/>
          <w:kern w:val="0"/>
          <w:szCs w:val="21"/>
        </w:rPr>
      </w:pPr>
    </w:p>
    <w:p w:rsidR="0012595C" w:rsidRDefault="0012595C" w:rsidP="00C36CFB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C36CFB" w:rsidRPr="003E3770" w:rsidRDefault="0012595C" w:rsidP="00C36CFB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>
        <w:rPr>
          <w:rFonts w:ascii="ＭＳ 明朝"/>
          <w:szCs w:val="20"/>
        </w:rPr>
        <w:br w:type="page"/>
      </w:r>
      <w:r w:rsidR="00C36CFB">
        <w:rPr>
          <w:rFonts w:ascii="ＭＳ 明朝" w:hint="eastAsia"/>
          <w:szCs w:val="20"/>
        </w:rPr>
        <w:lastRenderedPageBreak/>
        <w:t>参考様式第</w:t>
      </w:r>
      <w:r w:rsidR="00C40433">
        <w:rPr>
          <w:rFonts w:ascii="ＭＳ 明朝" w:hint="eastAsia"/>
          <w:szCs w:val="20"/>
        </w:rPr>
        <w:t>3</w:t>
      </w:r>
      <w:r w:rsidR="00C36CFB">
        <w:rPr>
          <w:rFonts w:ascii="ＭＳ 明朝" w:hint="eastAsia"/>
          <w:szCs w:val="20"/>
        </w:rPr>
        <w:t>号</w:t>
      </w:r>
    </w:p>
    <w:p w:rsidR="00C36CFB" w:rsidRPr="003E3770" w:rsidRDefault="000762C6" w:rsidP="00C36CFB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szCs w:val="20"/>
        </w:rPr>
      </w:pPr>
      <w:r w:rsidRPr="003E3770">
        <w:rPr>
          <w:rFonts w:ascii="ＭＳ 明朝" w:hint="eastAsia"/>
          <w:szCs w:val="20"/>
        </w:rPr>
        <w:t>地下水</w:t>
      </w:r>
      <w:r w:rsidR="00C36CFB" w:rsidRPr="003E3770">
        <w:rPr>
          <w:rFonts w:ascii="ＭＳ 明朝" w:hint="eastAsia"/>
          <w:szCs w:val="20"/>
        </w:rPr>
        <w:t>メーター</w:t>
      </w:r>
      <w:r w:rsidR="00E60AF5" w:rsidRPr="003E3770">
        <w:rPr>
          <w:rFonts w:ascii="ＭＳ 明朝" w:hint="eastAsia"/>
          <w:szCs w:val="20"/>
        </w:rPr>
        <w:t>設置（</w:t>
      </w:r>
      <w:r w:rsidR="00C36CFB" w:rsidRPr="003E3770">
        <w:rPr>
          <w:rFonts w:ascii="ＭＳ 明朝" w:hint="eastAsia"/>
          <w:szCs w:val="20"/>
        </w:rPr>
        <w:t>取替</w:t>
      </w:r>
      <w:r w:rsidR="00E60AF5" w:rsidRPr="003E3770">
        <w:rPr>
          <w:rFonts w:ascii="ＭＳ 明朝" w:hint="eastAsia"/>
          <w:szCs w:val="20"/>
        </w:rPr>
        <w:t>・</w:t>
      </w:r>
      <w:r w:rsidR="00C36CFB" w:rsidRPr="003E3770">
        <w:rPr>
          <w:rFonts w:ascii="ＭＳ 明朝" w:hint="eastAsia"/>
          <w:szCs w:val="20"/>
        </w:rPr>
        <w:t>廃止）届出書</w:t>
      </w:r>
    </w:p>
    <w:p w:rsidR="00C36CFB" w:rsidRPr="003E3770" w:rsidRDefault="00C36CFB" w:rsidP="00C36CFB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3E3770">
        <w:rPr>
          <w:rFonts w:ascii="ＭＳ 明朝" w:hint="eastAsia"/>
          <w:szCs w:val="20"/>
        </w:rPr>
        <w:t xml:space="preserve">年　　月　　日　</w:t>
      </w:r>
    </w:p>
    <w:p w:rsidR="00C36CFB" w:rsidRPr="003E3770" w:rsidRDefault="00C36CFB" w:rsidP="00C36CFB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 w:rsidRPr="003E3770">
        <w:rPr>
          <w:rFonts w:ascii="ＭＳ 明朝" w:hint="eastAsia"/>
          <w:szCs w:val="20"/>
        </w:rPr>
        <w:t xml:space="preserve">　　敦賀市長　　　殿</w:t>
      </w:r>
    </w:p>
    <w:p w:rsidR="00C36CFB" w:rsidRPr="003E3770" w:rsidRDefault="00C36CFB" w:rsidP="00C36CFB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3E3770">
        <w:rPr>
          <w:rFonts w:ascii="ＭＳ 明朝" w:hint="eastAsia"/>
          <w:szCs w:val="20"/>
        </w:rPr>
        <w:t xml:space="preserve">届出者　住所　　　　　　　　　　　　　　　</w:t>
      </w:r>
    </w:p>
    <w:p w:rsidR="00C36CFB" w:rsidRPr="003E3770" w:rsidRDefault="00C36CFB" w:rsidP="00C36CFB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szCs w:val="20"/>
        </w:rPr>
      </w:pPr>
      <w:r w:rsidRPr="003E3770">
        <w:rPr>
          <w:rFonts w:ascii="ＭＳ 明朝" w:hint="eastAsia"/>
          <w:szCs w:val="20"/>
        </w:rPr>
        <w:t xml:space="preserve">氏名　　　　　　　　　　　　　</w:t>
      </w:r>
      <w:r w:rsidR="00C40433" w:rsidRPr="003E3770">
        <w:rPr>
          <w:rFonts w:ascii="ＭＳ 明朝" w:hint="eastAsia"/>
          <w:szCs w:val="20"/>
        </w:rPr>
        <w:t xml:space="preserve">　</w:t>
      </w:r>
      <w:r w:rsidRPr="003E3770">
        <w:rPr>
          <w:rFonts w:ascii="ＭＳ 明朝" w:hint="eastAsia"/>
          <w:szCs w:val="20"/>
        </w:rPr>
        <w:t xml:space="preserve">　</w:t>
      </w:r>
    </w:p>
    <w:p w:rsidR="00C36CFB" w:rsidRPr="003E3770" w:rsidRDefault="00DB003D" w:rsidP="00C36CFB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szCs w:val="20"/>
        </w:rPr>
      </w:pPr>
      <w:r>
        <w:rPr>
          <w:noProof/>
        </w:rPr>
        <w:pict>
          <v:shape id="_x0000_s1027" type="#_x0000_t185" style="position:absolute;left:0;text-align:left;margin-left:214.4pt;margin-top:3.8pt;width:202.25pt;height:25.8pt;z-index:1" o:allowincell="f" strokeweight=".5pt"/>
        </w:pict>
      </w:r>
      <w:r w:rsidR="00C36CFB" w:rsidRPr="003E3770">
        <w:rPr>
          <w:rFonts w:ascii="ＭＳ 明朝" w:hint="eastAsia"/>
          <w:szCs w:val="20"/>
        </w:rPr>
        <w:t>法人にあっては、主たる事務所の所在地、</w:t>
      </w:r>
    </w:p>
    <w:p w:rsidR="00C36CFB" w:rsidRPr="003E3770" w:rsidRDefault="00C36CFB" w:rsidP="00C36CFB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szCs w:val="20"/>
        </w:rPr>
      </w:pPr>
      <w:r w:rsidRPr="003E3770">
        <w:rPr>
          <w:rFonts w:ascii="ＭＳ 明朝" w:hint="eastAsia"/>
          <w:szCs w:val="20"/>
        </w:rPr>
        <w:t>名称及び代表者の氏名</w:t>
      </w:r>
    </w:p>
    <w:p w:rsidR="00C36CFB" w:rsidRPr="003E3770" w:rsidRDefault="00C36CFB" w:rsidP="00C36CFB">
      <w:pPr>
        <w:wordWrap w:val="0"/>
        <w:overflowPunct w:val="0"/>
        <w:autoSpaceDE w:val="0"/>
        <w:autoSpaceDN w:val="0"/>
        <w:spacing w:before="120"/>
        <w:jc w:val="right"/>
        <w:rPr>
          <w:rFonts w:ascii="ＭＳ 明朝"/>
          <w:szCs w:val="20"/>
        </w:rPr>
      </w:pPr>
      <w:r w:rsidRPr="003E3770">
        <w:rPr>
          <w:rFonts w:ascii="ＭＳ 明朝"/>
          <w:szCs w:val="20"/>
        </w:rPr>
        <w:t xml:space="preserve"> (</w:t>
      </w:r>
      <w:r w:rsidRPr="003E3770">
        <w:rPr>
          <w:rFonts w:ascii="ＭＳ 明朝" w:hint="eastAsia"/>
          <w:szCs w:val="20"/>
        </w:rPr>
        <w:t xml:space="preserve">電話番号　　　　　　　　　　</w:t>
      </w:r>
      <w:r w:rsidRPr="003E3770">
        <w:rPr>
          <w:rFonts w:ascii="ＭＳ 明朝"/>
          <w:szCs w:val="20"/>
        </w:rPr>
        <w:t>)</w:t>
      </w:r>
      <w:r w:rsidRPr="003E3770">
        <w:rPr>
          <w:rFonts w:ascii="ＭＳ 明朝" w:hint="eastAsia"/>
          <w:szCs w:val="20"/>
        </w:rPr>
        <w:t xml:space="preserve">　</w:t>
      </w:r>
    </w:p>
    <w:p w:rsidR="00C36CFB" w:rsidRPr="003E3770" w:rsidRDefault="00C36CFB" w:rsidP="00C36CFB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3E3770">
        <w:rPr>
          <w:rFonts w:ascii="ＭＳ 明朝" w:hint="eastAsia"/>
          <w:szCs w:val="20"/>
        </w:rPr>
        <w:t xml:space="preserve">　</w:t>
      </w:r>
    </w:p>
    <w:p w:rsidR="00C36CFB" w:rsidRPr="003E3770" w:rsidRDefault="00C36CFB" w:rsidP="00C36CFB">
      <w:pPr>
        <w:wordWrap w:val="0"/>
        <w:overflowPunct w:val="0"/>
        <w:autoSpaceDE w:val="0"/>
        <w:autoSpaceDN w:val="0"/>
        <w:spacing w:after="120"/>
        <w:ind w:left="210" w:hangingChars="100" w:hanging="210"/>
        <w:rPr>
          <w:rFonts w:ascii="ＭＳ 明朝"/>
          <w:szCs w:val="20"/>
        </w:rPr>
      </w:pPr>
      <w:r w:rsidRPr="003E3770">
        <w:rPr>
          <w:rFonts w:ascii="ＭＳ 明朝" w:hint="eastAsia"/>
          <w:szCs w:val="20"/>
        </w:rPr>
        <w:t xml:space="preserve">　　敦賀市下水道条例第１５条の３第２項第２号</w:t>
      </w:r>
      <w:r w:rsidR="00CB683F" w:rsidRPr="003E3770">
        <w:rPr>
          <w:rFonts w:ascii="ＭＳ 明朝" w:hint="eastAsia"/>
          <w:szCs w:val="20"/>
        </w:rPr>
        <w:t>及び敦賀市集落排水処理施設の管理に関する条例第</w:t>
      </w:r>
      <w:r w:rsidR="004E54AD" w:rsidRPr="003E3770">
        <w:rPr>
          <w:rFonts w:ascii="ＭＳ 明朝" w:hint="eastAsia"/>
          <w:szCs w:val="20"/>
        </w:rPr>
        <w:t>１６条第２項</w:t>
      </w:r>
      <w:r w:rsidRPr="003E3770">
        <w:rPr>
          <w:rFonts w:ascii="ＭＳ 明朝" w:hint="eastAsia"/>
          <w:szCs w:val="20"/>
        </w:rPr>
        <w:t>の規程による計測器を</w:t>
      </w:r>
      <w:r w:rsidR="00E60AF5" w:rsidRPr="003E3770">
        <w:rPr>
          <w:rFonts w:ascii="ＭＳ 明朝" w:hint="eastAsia"/>
          <w:szCs w:val="20"/>
        </w:rPr>
        <w:t>設置（</w:t>
      </w:r>
      <w:r w:rsidRPr="003E3770">
        <w:rPr>
          <w:rFonts w:ascii="ＭＳ 明朝" w:hint="eastAsia"/>
          <w:szCs w:val="20"/>
        </w:rPr>
        <w:t>取替</w:t>
      </w:r>
      <w:r w:rsidR="00E60AF5" w:rsidRPr="003E3770">
        <w:rPr>
          <w:rFonts w:ascii="ＭＳ 明朝" w:hint="eastAsia"/>
          <w:szCs w:val="20"/>
        </w:rPr>
        <w:t>・</w:t>
      </w:r>
      <w:r w:rsidRPr="003E3770">
        <w:rPr>
          <w:rFonts w:ascii="ＭＳ 明朝" w:hint="eastAsia"/>
          <w:szCs w:val="20"/>
        </w:rPr>
        <w:t>廃止）したので、次のとおり届け出ます。</w:t>
      </w:r>
    </w:p>
    <w:tbl>
      <w:tblPr>
        <w:tblW w:w="8520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335"/>
        <w:gridCol w:w="1335"/>
        <w:gridCol w:w="1336"/>
        <w:gridCol w:w="1335"/>
        <w:gridCol w:w="1336"/>
      </w:tblGrid>
      <w:tr w:rsidR="003E3770" w:rsidRPr="003E3770" w:rsidTr="006D5F9C">
        <w:trPr>
          <w:cantSplit/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CFB" w:rsidRPr="003E3770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FB" w:rsidRPr="003E3770" w:rsidRDefault="00C36CFB" w:rsidP="00576F3A">
            <w:pPr>
              <w:wordWrap w:val="0"/>
              <w:overflowPunct w:val="0"/>
              <w:autoSpaceDE w:val="0"/>
              <w:autoSpaceDN w:val="0"/>
              <w:snapToGrid w:val="0"/>
              <w:ind w:left="113" w:right="113" w:firstLineChars="100" w:firstLine="210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 xml:space="preserve">敦賀市　</w:t>
            </w:r>
          </w:p>
        </w:tc>
      </w:tr>
      <w:tr w:rsidR="003E3770" w:rsidRPr="003E3770" w:rsidTr="006D5F9C">
        <w:trPr>
          <w:cantSplit/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CFB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設置（</w:t>
            </w:r>
            <w:r w:rsidR="00C36CFB" w:rsidRPr="003E3770">
              <w:rPr>
                <w:rFonts w:ascii="ＭＳ 明朝" w:hint="eastAsia"/>
                <w:szCs w:val="20"/>
              </w:rPr>
              <w:t>取替</w:t>
            </w:r>
            <w:r w:rsidRPr="003E3770">
              <w:rPr>
                <w:rFonts w:ascii="ＭＳ 明朝" w:hint="eastAsia"/>
                <w:szCs w:val="20"/>
              </w:rPr>
              <w:t>・</w:t>
            </w:r>
            <w:r w:rsidR="00C36CFB" w:rsidRPr="003E3770">
              <w:rPr>
                <w:rFonts w:ascii="ＭＳ 明朝" w:hint="eastAsia"/>
                <w:szCs w:val="20"/>
              </w:rPr>
              <w:t>廃止）</w:t>
            </w:r>
          </w:p>
          <w:p w:rsidR="00C36CFB" w:rsidRPr="003E3770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年月日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FB" w:rsidRPr="003E3770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 xml:space="preserve">　　　　年　　　　月　　　　日</w:t>
            </w:r>
          </w:p>
        </w:tc>
      </w:tr>
      <w:tr w:rsidR="003E3770" w:rsidRPr="003E3770" w:rsidTr="002157CF">
        <w:trPr>
          <w:cantSplit/>
          <w:trHeight w:val="4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旧メーター</w:t>
            </w:r>
          </w:p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 w:val="12"/>
                <w:szCs w:val="12"/>
              </w:rPr>
            </w:pPr>
          </w:p>
          <w:p w:rsidR="00E60AF5" w:rsidRPr="003E3770" w:rsidRDefault="00E60AF5" w:rsidP="000762C6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 w:val="12"/>
                <w:szCs w:val="12"/>
              </w:rPr>
              <w:t>※</w:t>
            </w:r>
            <w:r w:rsidR="000762C6" w:rsidRPr="003E3770">
              <w:rPr>
                <w:rFonts w:ascii="ＭＳ 明朝" w:hint="eastAsia"/>
                <w:sz w:val="12"/>
                <w:szCs w:val="12"/>
              </w:rPr>
              <w:t>取替</w:t>
            </w:r>
            <w:r w:rsidRPr="003E3770">
              <w:rPr>
                <w:rFonts w:ascii="ＭＳ 明朝" w:hint="eastAsia"/>
                <w:sz w:val="12"/>
                <w:szCs w:val="12"/>
              </w:rPr>
              <w:t>・</w:t>
            </w:r>
            <w:r w:rsidR="000762C6" w:rsidRPr="003E3770">
              <w:rPr>
                <w:rFonts w:ascii="ＭＳ 明朝" w:hint="eastAsia"/>
                <w:sz w:val="12"/>
                <w:szCs w:val="12"/>
              </w:rPr>
              <w:t>廃止</w:t>
            </w:r>
            <w:r w:rsidRPr="003E3770">
              <w:rPr>
                <w:rFonts w:ascii="ＭＳ 明朝" w:hint="eastAsia"/>
                <w:sz w:val="12"/>
                <w:szCs w:val="12"/>
              </w:rPr>
              <w:t>の場合のみ記入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種　別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口　径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番　号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検満日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最終指針</w:t>
            </w:r>
          </w:p>
        </w:tc>
      </w:tr>
      <w:tr w:rsidR="003E3770" w:rsidRPr="003E3770" w:rsidTr="002157CF">
        <w:trPr>
          <w:cantSplit/>
          <w:trHeight w:val="40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直読・遠隔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E60A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㎥</w:t>
            </w:r>
          </w:p>
        </w:tc>
      </w:tr>
      <w:tr w:rsidR="003E3770" w:rsidRPr="003E3770" w:rsidTr="004B399E">
        <w:trPr>
          <w:cantSplit/>
          <w:trHeight w:val="42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0AF5" w:rsidRPr="003E3770" w:rsidRDefault="00E60AF5" w:rsidP="00E60AF5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新メーター</w:t>
            </w:r>
          </w:p>
          <w:p w:rsidR="00E60AF5" w:rsidRPr="003E3770" w:rsidRDefault="00E60AF5" w:rsidP="00E60AF5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 w:val="12"/>
                <w:szCs w:val="12"/>
              </w:rPr>
            </w:pPr>
          </w:p>
          <w:p w:rsidR="00E60AF5" w:rsidRPr="003E3770" w:rsidRDefault="00E60AF5" w:rsidP="00E60AF5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 w:val="12"/>
                <w:szCs w:val="12"/>
              </w:rPr>
              <w:t>※設置・取替の場合のみ記入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E60A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種　別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E60A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口　径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E60A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番　号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E60A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検満日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E60A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開始指針</w:t>
            </w:r>
          </w:p>
        </w:tc>
      </w:tr>
      <w:tr w:rsidR="003E3770" w:rsidRPr="003E3770" w:rsidTr="00E725E8">
        <w:trPr>
          <w:cantSplit/>
          <w:trHeight w:val="42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AF5" w:rsidRPr="003E3770" w:rsidRDefault="00E60AF5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直読・遠隔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E60A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㎥</w:t>
            </w:r>
          </w:p>
        </w:tc>
      </w:tr>
      <w:tr w:rsidR="003E3770" w:rsidRPr="003E3770" w:rsidTr="006D5F9C">
        <w:trPr>
          <w:cantSplit/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62C6" w:rsidRPr="003E3770" w:rsidRDefault="00C36C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取替（廃止）理由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FB" w:rsidRPr="003E3770" w:rsidRDefault="00C36CFB" w:rsidP="00C86ECC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</w:tc>
      </w:tr>
      <w:tr w:rsidR="00C36CFB" w:rsidRPr="006D2ED1" w:rsidTr="006D5F9C">
        <w:trPr>
          <w:cantSplit/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施工者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FB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</w:p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  <w:p w:rsidR="00C36CFB" w:rsidRPr="006D2ED1" w:rsidRDefault="00C40433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position w:val="4"/>
                <w:szCs w:val="20"/>
              </w:rPr>
              <w:t xml:space="preserve">　</w:t>
            </w:r>
            <w:r w:rsidR="00C36CFB" w:rsidRPr="006D2ED1">
              <w:rPr>
                <w:rFonts w:ascii="ＭＳ 明朝" w:hint="eastAsia"/>
                <w:szCs w:val="20"/>
              </w:rPr>
              <w:t xml:space="preserve">　</w:t>
            </w:r>
            <w:r w:rsidR="00C36CFB" w:rsidRPr="006D2ED1">
              <w:rPr>
                <w:rFonts w:ascii="ＭＳ 明朝"/>
                <w:szCs w:val="20"/>
              </w:rPr>
              <w:t>(</w:t>
            </w:r>
            <w:r w:rsidR="00C36CFB" w:rsidRPr="006D2ED1">
              <w:rPr>
                <w:rFonts w:ascii="ＭＳ 明朝" w:hint="eastAsia"/>
                <w:szCs w:val="20"/>
              </w:rPr>
              <w:t xml:space="preserve">電話番号　　　　　　　　　</w:t>
            </w:r>
            <w:r w:rsidR="00C36CFB">
              <w:rPr>
                <w:rFonts w:ascii="ＭＳ 明朝" w:hint="eastAsia"/>
                <w:szCs w:val="20"/>
              </w:rPr>
              <w:t xml:space="preserve">　</w:t>
            </w:r>
            <w:r w:rsidR="00C36CFB" w:rsidRPr="006D2ED1">
              <w:rPr>
                <w:rFonts w:ascii="ＭＳ 明朝"/>
                <w:szCs w:val="20"/>
              </w:rPr>
              <w:t>)</w:t>
            </w:r>
            <w:r w:rsidR="00C36CFB" w:rsidRPr="006D2ED1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C36CFB" w:rsidRPr="006D2ED1" w:rsidTr="006D5F9C">
        <w:trPr>
          <w:cantSplit/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下水道台帳番号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</w:p>
        </w:tc>
      </w:tr>
    </w:tbl>
    <w:p w:rsidR="00045392" w:rsidRPr="00045392" w:rsidRDefault="00045392" w:rsidP="00045392">
      <w:pPr>
        <w:rPr>
          <w:vanish/>
        </w:rPr>
      </w:pPr>
    </w:p>
    <w:tbl>
      <w:tblPr>
        <w:tblpPr w:leftFromText="142" w:rightFromText="142" w:vertAnchor="text" w:horzAnchor="margin" w:tblpXSpec="right" w:tblpY="224"/>
        <w:tblW w:w="20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</w:tblGrid>
      <w:tr w:rsidR="00C36CFB" w:rsidRPr="00704C2B" w:rsidTr="00C86ECC">
        <w:trPr>
          <w:trHeight w:val="300"/>
        </w:trPr>
        <w:tc>
          <w:tcPr>
            <w:tcW w:w="2040" w:type="dxa"/>
            <w:gridSpan w:val="5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B7523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メーター設置場所表示</w:t>
            </w:r>
          </w:p>
        </w:tc>
      </w:tr>
      <w:tr w:rsidR="00C36CFB" w:rsidRPr="00704C2B" w:rsidTr="00C86ECC">
        <w:trPr>
          <w:trHeight w:val="300"/>
        </w:trPr>
        <w:tc>
          <w:tcPr>
            <w:tcW w:w="408" w:type="dxa"/>
            <w:tcBorders>
              <w:top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5</w:t>
            </w:r>
          </w:p>
        </w:tc>
      </w:tr>
      <w:tr w:rsidR="00C36CFB" w:rsidRPr="00704C2B" w:rsidTr="00C86ECC">
        <w:trPr>
          <w:trHeight w:val="300"/>
        </w:trPr>
        <w:tc>
          <w:tcPr>
            <w:tcW w:w="40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9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0</w:t>
            </w:r>
          </w:p>
        </w:tc>
      </w:tr>
      <w:tr w:rsidR="00C36CFB" w:rsidRPr="00704C2B" w:rsidTr="00C86ECC">
        <w:trPr>
          <w:trHeight w:val="300"/>
        </w:trPr>
        <w:tc>
          <w:tcPr>
            <w:tcW w:w="40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1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2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3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4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5</w:t>
            </w:r>
          </w:p>
        </w:tc>
      </w:tr>
      <w:tr w:rsidR="00C36CFB" w:rsidRPr="00704C2B" w:rsidTr="00C86ECC">
        <w:trPr>
          <w:trHeight w:val="300"/>
        </w:trPr>
        <w:tc>
          <w:tcPr>
            <w:tcW w:w="408" w:type="dxa"/>
            <w:tcBorders>
              <w:bottom w:val="single" w:sz="18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9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20</w:t>
            </w:r>
          </w:p>
        </w:tc>
      </w:tr>
    </w:tbl>
    <w:p w:rsidR="00C36CFB" w:rsidRDefault="00C36CFB" w:rsidP="00C36CFB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0"/>
        </w:rPr>
      </w:pPr>
    </w:p>
    <w:p w:rsidR="00C36CFB" w:rsidRDefault="00C36CFB" w:rsidP="00C36CFB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0"/>
        </w:rPr>
      </w:pPr>
    </w:p>
    <w:p w:rsidR="00C36CFB" w:rsidRDefault="00C36CFB" w:rsidP="00C36CFB">
      <w:pPr>
        <w:numPr>
          <w:ilvl w:val="0"/>
          <w:numId w:val="3"/>
        </w:numPr>
        <w:wordWrap w:val="0"/>
        <w:overflowPunct w:val="0"/>
        <w:autoSpaceDE w:val="0"/>
        <w:autoSpaceDN w:val="0"/>
        <w:spacing w:before="120"/>
        <w:jc w:val="righ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実線内が建物、</w:t>
      </w:r>
      <w:r>
        <w:rPr>
          <w:rFonts w:ascii="ＭＳ 明朝"/>
          <w:szCs w:val="20"/>
        </w:rPr>
        <w:t>18</w:t>
      </w:r>
      <w:r>
        <w:rPr>
          <w:rFonts w:ascii="ＭＳ 明朝" w:hint="eastAsia"/>
          <w:szCs w:val="20"/>
        </w:rPr>
        <w:t>が玄関</w:t>
      </w:r>
    </w:p>
    <w:p w:rsidR="00074464" w:rsidRPr="00074464" w:rsidRDefault="00C36CFB" w:rsidP="00C36CFB">
      <w:pPr>
        <w:numPr>
          <w:ilvl w:val="0"/>
          <w:numId w:val="3"/>
        </w:numPr>
        <w:wordWrap w:val="0"/>
        <w:overflowPunct w:val="0"/>
        <w:autoSpaceDE w:val="0"/>
        <w:autoSpaceDN w:val="0"/>
        <w:spacing w:before="120"/>
        <w:jc w:val="right"/>
        <w:rPr>
          <w:rFonts w:ascii="ＭＳ 明朝" w:cs="ＭＳ 明朝"/>
          <w:color w:val="000000"/>
          <w:kern w:val="0"/>
          <w:szCs w:val="21"/>
        </w:rPr>
      </w:pPr>
      <w:r w:rsidRPr="00D61B92">
        <w:rPr>
          <w:rFonts w:ascii="ＭＳ 明朝" w:hint="eastAsia"/>
          <w:szCs w:val="20"/>
        </w:rPr>
        <w:t>遠隔の場合、カウンターの位置を表示</w:t>
      </w:r>
    </w:p>
    <w:p w:rsidR="00074464" w:rsidRPr="006D2ED1" w:rsidRDefault="00074464" w:rsidP="00074464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>
        <w:rPr>
          <w:rFonts w:ascii="ＭＳ 明朝"/>
          <w:szCs w:val="20"/>
        </w:rPr>
        <w:br w:type="page"/>
      </w:r>
      <w:r>
        <w:rPr>
          <w:rFonts w:ascii="ＭＳ 明朝" w:hint="eastAsia"/>
          <w:szCs w:val="20"/>
        </w:rPr>
        <w:lastRenderedPageBreak/>
        <w:t>参考様式第4号</w:t>
      </w:r>
    </w:p>
    <w:p w:rsidR="00074464" w:rsidRPr="00E07445" w:rsidRDefault="00074464" w:rsidP="00074464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szCs w:val="20"/>
        </w:rPr>
      </w:pPr>
      <w:r w:rsidRPr="00E07445">
        <w:rPr>
          <w:rFonts w:ascii="ＭＳ 明朝" w:hint="eastAsia"/>
          <w:szCs w:val="20"/>
        </w:rPr>
        <w:t>減額メーター</w:t>
      </w:r>
      <w:r w:rsidRPr="00074464">
        <w:rPr>
          <w:rFonts w:ascii="ＭＳ 明朝" w:hint="eastAsia"/>
          <w:szCs w:val="20"/>
        </w:rPr>
        <w:t>設置</w:t>
      </w:r>
      <w:r w:rsidRPr="00E07445">
        <w:rPr>
          <w:rFonts w:ascii="ＭＳ 明朝" w:hint="eastAsia"/>
          <w:szCs w:val="20"/>
        </w:rPr>
        <w:t>（取替・廃止）届出書</w:t>
      </w:r>
    </w:p>
    <w:p w:rsidR="00074464" w:rsidRPr="00E07445" w:rsidRDefault="00074464" w:rsidP="00074464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E07445">
        <w:rPr>
          <w:rFonts w:ascii="ＭＳ 明朝" w:hint="eastAsia"/>
          <w:szCs w:val="20"/>
        </w:rPr>
        <w:t xml:space="preserve">年　</w:t>
      </w:r>
      <w:r>
        <w:rPr>
          <w:rFonts w:ascii="ＭＳ 明朝" w:hint="eastAsia"/>
          <w:szCs w:val="20"/>
        </w:rPr>
        <w:t xml:space="preserve">　</w:t>
      </w:r>
      <w:r w:rsidRPr="00E07445">
        <w:rPr>
          <w:rFonts w:ascii="ＭＳ 明朝" w:hint="eastAsia"/>
          <w:szCs w:val="20"/>
        </w:rPr>
        <w:t>月</w:t>
      </w:r>
      <w:r>
        <w:rPr>
          <w:rFonts w:ascii="ＭＳ 明朝" w:hint="eastAsia"/>
          <w:szCs w:val="20"/>
        </w:rPr>
        <w:t xml:space="preserve">　　</w:t>
      </w:r>
      <w:r w:rsidRPr="00E07445">
        <w:rPr>
          <w:rFonts w:ascii="ＭＳ 明朝" w:hint="eastAsia"/>
          <w:szCs w:val="20"/>
        </w:rPr>
        <w:t xml:space="preserve">日　</w:t>
      </w:r>
    </w:p>
    <w:p w:rsidR="00074464" w:rsidRPr="00E07445" w:rsidRDefault="00074464" w:rsidP="00074464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 w:rsidRPr="00E07445">
        <w:rPr>
          <w:rFonts w:ascii="ＭＳ 明朝" w:hint="eastAsia"/>
          <w:szCs w:val="20"/>
        </w:rPr>
        <w:t xml:space="preserve">　　敦賀市長　　　殿</w:t>
      </w:r>
    </w:p>
    <w:p w:rsidR="00074464" w:rsidRPr="00E07445" w:rsidRDefault="00074464" w:rsidP="00074464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E07445">
        <w:rPr>
          <w:rFonts w:ascii="ＭＳ 明朝" w:hint="eastAsia"/>
          <w:szCs w:val="20"/>
        </w:rPr>
        <w:t xml:space="preserve">届出者　住所　</w:t>
      </w:r>
      <w:r>
        <w:rPr>
          <w:rFonts w:ascii="ＭＳ 明朝" w:hint="eastAsia"/>
          <w:szCs w:val="20"/>
        </w:rPr>
        <w:t xml:space="preserve">　　　　　　　　　　</w:t>
      </w:r>
      <w:r w:rsidRPr="00E07445">
        <w:rPr>
          <w:rFonts w:ascii="ＭＳ 明朝" w:hint="eastAsia"/>
          <w:szCs w:val="20"/>
        </w:rPr>
        <w:t xml:space="preserve">　　　　</w:t>
      </w:r>
    </w:p>
    <w:p w:rsidR="00074464" w:rsidRPr="00E07445" w:rsidRDefault="00074464" w:rsidP="00074464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szCs w:val="20"/>
        </w:rPr>
      </w:pPr>
      <w:r w:rsidRPr="00E07445">
        <w:rPr>
          <w:rFonts w:ascii="ＭＳ 明朝" w:hint="eastAsia"/>
          <w:szCs w:val="20"/>
        </w:rPr>
        <w:t xml:space="preserve">氏名　</w:t>
      </w:r>
      <w:r>
        <w:rPr>
          <w:rFonts w:ascii="ＭＳ 明朝" w:hint="eastAsia"/>
          <w:szCs w:val="20"/>
        </w:rPr>
        <w:t xml:space="preserve">　　　　　　</w:t>
      </w:r>
      <w:r w:rsidRPr="00E07445">
        <w:rPr>
          <w:rFonts w:ascii="ＭＳ 明朝" w:hint="eastAsia"/>
          <w:szCs w:val="20"/>
        </w:rPr>
        <w:t xml:space="preserve">　　　　　　　　</w:t>
      </w:r>
    </w:p>
    <w:p w:rsidR="00074464" w:rsidRPr="00E07445" w:rsidRDefault="00DB003D" w:rsidP="00074464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szCs w:val="20"/>
        </w:rPr>
      </w:pPr>
      <w:r>
        <w:rPr>
          <w:noProof/>
        </w:rPr>
        <w:pict>
          <v:shape id="_x0000_s1029" type="#_x0000_t185" style="position:absolute;left:0;text-align:left;margin-left:214.4pt;margin-top:3.8pt;width:202.25pt;height:25.8pt;z-index:2" o:allowincell="f" strokeweight=".5pt"/>
        </w:pict>
      </w:r>
      <w:r w:rsidR="00074464" w:rsidRPr="00E07445">
        <w:rPr>
          <w:rFonts w:ascii="ＭＳ 明朝" w:hint="eastAsia"/>
          <w:szCs w:val="20"/>
        </w:rPr>
        <w:t>法人にあっては、主たる事務所の所在地、</w:t>
      </w:r>
    </w:p>
    <w:p w:rsidR="00074464" w:rsidRPr="00E07445" w:rsidRDefault="00074464" w:rsidP="00074464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szCs w:val="20"/>
        </w:rPr>
      </w:pPr>
      <w:r w:rsidRPr="00E07445">
        <w:rPr>
          <w:rFonts w:ascii="ＭＳ 明朝" w:hint="eastAsia"/>
          <w:szCs w:val="20"/>
        </w:rPr>
        <w:t>名称及び代表者の氏名</w:t>
      </w:r>
    </w:p>
    <w:p w:rsidR="00074464" w:rsidRPr="00E07445" w:rsidRDefault="00074464" w:rsidP="00074464">
      <w:pPr>
        <w:wordWrap w:val="0"/>
        <w:overflowPunct w:val="0"/>
        <w:autoSpaceDE w:val="0"/>
        <w:autoSpaceDN w:val="0"/>
        <w:spacing w:before="120"/>
        <w:jc w:val="right"/>
        <w:rPr>
          <w:rFonts w:ascii="ＭＳ 明朝"/>
          <w:szCs w:val="20"/>
        </w:rPr>
      </w:pPr>
      <w:r w:rsidRPr="00E07445">
        <w:rPr>
          <w:rFonts w:ascii="ＭＳ 明朝"/>
          <w:szCs w:val="20"/>
        </w:rPr>
        <w:t xml:space="preserve"> (</w:t>
      </w:r>
      <w:r w:rsidRPr="00E07445">
        <w:rPr>
          <w:rFonts w:ascii="ＭＳ 明朝" w:hint="eastAsia"/>
          <w:szCs w:val="20"/>
        </w:rPr>
        <w:t xml:space="preserve">電話番号　　　</w:t>
      </w:r>
      <w:r>
        <w:rPr>
          <w:rFonts w:ascii="ＭＳ 明朝" w:hint="eastAsia"/>
          <w:szCs w:val="20"/>
        </w:rPr>
        <w:t xml:space="preserve">　　　　　　　</w:t>
      </w:r>
      <w:r w:rsidRPr="00E07445">
        <w:rPr>
          <w:rFonts w:ascii="ＭＳ 明朝"/>
          <w:szCs w:val="20"/>
        </w:rPr>
        <w:t>)</w:t>
      </w:r>
      <w:r w:rsidRPr="00E07445">
        <w:rPr>
          <w:rFonts w:ascii="ＭＳ 明朝" w:hint="eastAsia"/>
          <w:szCs w:val="20"/>
        </w:rPr>
        <w:t xml:space="preserve">　</w:t>
      </w:r>
    </w:p>
    <w:p w:rsidR="00074464" w:rsidRPr="00E07445" w:rsidRDefault="00074464" w:rsidP="00074464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E07445">
        <w:rPr>
          <w:rFonts w:ascii="ＭＳ 明朝" w:hint="eastAsia"/>
          <w:szCs w:val="20"/>
        </w:rPr>
        <w:t xml:space="preserve">　</w:t>
      </w:r>
    </w:p>
    <w:p w:rsidR="00074464" w:rsidRPr="00E07445" w:rsidRDefault="00074464" w:rsidP="00074464">
      <w:pPr>
        <w:wordWrap w:val="0"/>
        <w:overflowPunct w:val="0"/>
        <w:autoSpaceDE w:val="0"/>
        <w:autoSpaceDN w:val="0"/>
        <w:spacing w:after="120"/>
        <w:ind w:left="210" w:hangingChars="100" w:hanging="210"/>
        <w:rPr>
          <w:rFonts w:ascii="ＭＳ 明朝"/>
          <w:szCs w:val="20"/>
        </w:rPr>
      </w:pPr>
      <w:r w:rsidRPr="00E07445">
        <w:rPr>
          <w:rFonts w:ascii="ＭＳ 明朝" w:hint="eastAsia"/>
          <w:szCs w:val="20"/>
        </w:rPr>
        <w:t xml:space="preserve">　　公共下水道（集落排水）に排除しない汚水量認定のための計測器を</w:t>
      </w:r>
      <w:r w:rsidRPr="00074464">
        <w:rPr>
          <w:rFonts w:ascii="ＭＳ 明朝" w:hint="eastAsia"/>
          <w:szCs w:val="20"/>
        </w:rPr>
        <w:t>設置</w:t>
      </w:r>
      <w:r w:rsidRPr="00E07445">
        <w:rPr>
          <w:rFonts w:ascii="ＭＳ 明朝" w:hint="eastAsia"/>
          <w:szCs w:val="20"/>
        </w:rPr>
        <w:t>（取替・廃止）したので、次のとおり届け出ます。</w:t>
      </w:r>
    </w:p>
    <w:tbl>
      <w:tblPr>
        <w:tblW w:w="8520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335"/>
        <w:gridCol w:w="1335"/>
        <w:gridCol w:w="1336"/>
        <w:gridCol w:w="1335"/>
        <w:gridCol w:w="1336"/>
      </w:tblGrid>
      <w:tr w:rsidR="00074464" w:rsidRPr="00E07445" w:rsidTr="00995BF5">
        <w:trPr>
          <w:cantSplit/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464" w:rsidRPr="00E07445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E07445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E07445" w:rsidRDefault="00074464" w:rsidP="00074464">
            <w:pPr>
              <w:wordWrap w:val="0"/>
              <w:overflowPunct w:val="0"/>
              <w:autoSpaceDE w:val="0"/>
              <w:autoSpaceDN w:val="0"/>
              <w:snapToGrid w:val="0"/>
              <w:ind w:left="113" w:right="113" w:firstLineChars="100" w:firstLine="210"/>
              <w:rPr>
                <w:rFonts w:ascii="ＭＳ 明朝"/>
                <w:szCs w:val="20"/>
              </w:rPr>
            </w:pPr>
            <w:r w:rsidRPr="00E07445">
              <w:rPr>
                <w:rFonts w:ascii="ＭＳ 明朝" w:hint="eastAsia"/>
                <w:szCs w:val="20"/>
              </w:rPr>
              <w:t xml:space="preserve">敦賀市　</w:t>
            </w:r>
          </w:p>
        </w:tc>
      </w:tr>
      <w:tr w:rsidR="00074464" w:rsidRPr="00E07445" w:rsidTr="00995BF5">
        <w:trPr>
          <w:cantSplit/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464" w:rsidRPr="00E07445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E07445">
              <w:rPr>
                <w:rFonts w:ascii="ＭＳ 明朝" w:hint="eastAsia"/>
                <w:szCs w:val="20"/>
              </w:rPr>
              <w:t>設置（取替・廃止）</w:t>
            </w:r>
          </w:p>
          <w:p w:rsidR="00074464" w:rsidRPr="00E07445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E07445">
              <w:rPr>
                <w:rFonts w:ascii="ＭＳ 明朝" w:hint="eastAsia"/>
                <w:szCs w:val="20"/>
              </w:rPr>
              <w:t>年月日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E07445" w:rsidRDefault="00074464" w:rsidP="0007446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 w:rsidRPr="00E07445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 xml:space="preserve">　　　年　　　　月　　　　日</w:t>
            </w:r>
          </w:p>
        </w:tc>
      </w:tr>
      <w:tr w:rsidR="003E3770" w:rsidRPr="003E3770" w:rsidTr="00995BF5">
        <w:trPr>
          <w:cantSplit/>
          <w:trHeight w:val="45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旧メーター</w:t>
            </w:r>
          </w:p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 w:val="12"/>
                <w:szCs w:val="12"/>
              </w:rPr>
            </w:pPr>
          </w:p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 w:val="12"/>
                <w:szCs w:val="12"/>
              </w:rPr>
              <w:t>※取替・廃止の場合のみ記入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種　別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口　径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番　号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検満日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最終指針</w:t>
            </w:r>
          </w:p>
        </w:tc>
      </w:tr>
      <w:tr w:rsidR="003E3770" w:rsidRPr="003E3770" w:rsidTr="00995BF5">
        <w:trPr>
          <w:cantSplit/>
          <w:trHeight w:val="45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直読・遠隔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㎥</w:t>
            </w:r>
          </w:p>
        </w:tc>
      </w:tr>
      <w:tr w:rsidR="003E3770" w:rsidRPr="003E3770" w:rsidTr="00995BF5">
        <w:trPr>
          <w:cantSplit/>
          <w:trHeight w:val="45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新メーター</w:t>
            </w:r>
          </w:p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 w:val="12"/>
                <w:szCs w:val="12"/>
              </w:rPr>
            </w:pPr>
          </w:p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 w:val="12"/>
                <w:szCs w:val="12"/>
              </w:rPr>
              <w:t>※設置・取替の場合のみ記入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種　別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口　径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番　号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検満日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開始指針</w:t>
            </w:r>
          </w:p>
        </w:tc>
      </w:tr>
      <w:tr w:rsidR="003E3770" w:rsidRPr="003E3770" w:rsidTr="003E3770">
        <w:trPr>
          <w:cantSplit/>
          <w:trHeight w:val="45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直読・遠隔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㎥</w:t>
            </w:r>
          </w:p>
        </w:tc>
      </w:tr>
      <w:tr w:rsidR="003E3770" w:rsidRPr="003E3770" w:rsidTr="003E3770">
        <w:trPr>
          <w:cantSplit/>
          <w:trHeight w:val="4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親メーター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  <w:szCs w:val="20"/>
              </w:rPr>
            </w:pPr>
            <w:r w:rsidRPr="003E3770">
              <w:rPr>
                <w:rFonts w:ascii="ＭＳ 明朝" w:hAnsi="ＭＳ 明朝" w:hint="eastAsia"/>
                <w:szCs w:val="20"/>
              </w:rPr>
              <w:t>給水区分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  <w:szCs w:val="20"/>
              </w:rPr>
            </w:pPr>
            <w:r w:rsidRPr="003E3770">
              <w:rPr>
                <w:rFonts w:ascii="ＭＳ 明朝" w:hAnsi="ＭＳ 明朝" w:hint="eastAsia"/>
                <w:szCs w:val="20"/>
              </w:rPr>
              <w:t>口　径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  <w:szCs w:val="20"/>
              </w:rPr>
            </w:pPr>
            <w:r w:rsidRPr="003E3770">
              <w:rPr>
                <w:rFonts w:ascii="ＭＳ 明朝" w:hAnsi="ＭＳ 明朝" w:hint="eastAsia"/>
                <w:szCs w:val="20"/>
              </w:rPr>
              <w:t>番　号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3E3770" w:rsidRPr="003E3770" w:rsidTr="003E3770">
        <w:trPr>
          <w:cantSplit/>
          <w:trHeight w:val="48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E3770">
              <w:rPr>
                <w:rFonts w:ascii="ＭＳ 明朝" w:hAnsi="ＭＳ 明朝" w:hint="eastAsia"/>
                <w:sz w:val="18"/>
                <w:szCs w:val="18"/>
              </w:rPr>
              <w:t>上水・地下水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3E3770" w:rsidRPr="003E3770" w:rsidTr="00995BF5">
        <w:trPr>
          <w:cantSplit/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設置（取替・廃止）理由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074464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ゴシック" w:eastAsia="ＭＳ ゴシック" w:hAnsi="ＭＳ ゴシック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3E3770" w:rsidRPr="003E3770" w:rsidTr="00995BF5">
        <w:trPr>
          <w:cantSplit/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施工者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07446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</w:p>
          <w:p w:rsidR="00074464" w:rsidRPr="003E3770" w:rsidRDefault="00074464" w:rsidP="0007446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  <w:p w:rsidR="00074464" w:rsidRPr="003E3770" w:rsidRDefault="00074464" w:rsidP="00074464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right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position w:val="4"/>
                <w:szCs w:val="20"/>
              </w:rPr>
              <w:t xml:space="preserve">　</w:t>
            </w:r>
            <w:r w:rsidRPr="003E3770">
              <w:rPr>
                <w:rFonts w:ascii="ＭＳ 明朝" w:hint="eastAsia"/>
                <w:szCs w:val="20"/>
              </w:rPr>
              <w:t xml:space="preserve">　</w:t>
            </w:r>
            <w:r w:rsidRPr="003E3770">
              <w:rPr>
                <w:rFonts w:ascii="ＭＳ 明朝"/>
                <w:szCs w:val="20"/>
              </w:rPr>
              <w:t>(</w:t>
            </w:r>
            <w:r w:rsidRPr="003E3770">
              <w:rPr>
                <w:rFonts w:ascii="ＭＳ 明朝" w:hint="eastAsia"/>
                <w:szCs w:val="20"/>
              </w:rPr>
              <w:t xml:space="preserve">電話番号　　　　　　　　　　</w:t>
            </w:r>
            <w:r w:rsidRPr="003E3770">
              <w:rPr>
                <w:rFonts w:ascii="ＭＳ 明朝"/>
                <w:szCs w:val="20"/>
              </w:rPr>
              <w:t>)</w:t>
            </w:r>
            <w:r w:rsidRPr="003E3770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074464" w:rsidRPr="006D2ED1" w:rsidTr="00995BF5">
        <w:trPr>
          <w:cantSplit/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464" w:rsidRPr="006D2ED1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下水道台帳番号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6D2ED1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</w:p>
        </w:tc>
      </w:tr>
    </w:tbl>
    <w:p w:rsidR="00074464" w:rsidRPr="00074464" w:rsidRDefault="00074464" w:rsidP="00074464">
      <w:pPr>
        <w:rPr>
          <w:vanish/>
        </w:rPr>
      </w:pPr>
    </w:p>
    <w:tbl>
      <w:tblPr>
        <w:tblpPr w:leftFromText="142" w:rightFromText="142" w:vertAnchor="text" w:horzAnchor="margin" w:tblpXSpec="right" w:tblpY="224"/>
        <w:tblW w:w="20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</w:tblGrid>
      <w:tr w:rsidR="00074464" w:rsidRPr="00704C2B" w:rsidTr="00995BF5">
        <w:trPr>
          <w:trHeight w:val="300"/>
        </w:trPr>
        <w:tc>
          <w:tcPr>
            <w:tcW w:w="2040" w:type="dxa"/>
            <w:gridSpan w:val="5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B7523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メーター設置場所表示</w:t>
            </w:r>
          </w:p>
        </w:tc>
      </w:tr>
      <w:tr w:rsidR="00074464" w:rsidRPr="00704C2B" w:rsidTr="00995BF5">
        <w:trPr>
          <w:trHeight w:val="300"/>
        </w:trPr>
        <w:tc>
          <w:tcPr>
            <w:tcW w:w="408" w:type="dxa"/>
            <w:tcBorders>
              <w:top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5</w:t>
            </w:r>
          </w:p>
        </w:tc>
      </w:tr>
      <w:tr w:rsidR="00074464" w:rsidRPr="00704C2B" w:rsidTr="00995BF5">
        <w:trPr>
          <w:trHeight w:val="300"/>
        </w:trPr>
        <w:tc>
          <w:tcPr>
            <w:tcW w:w="40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9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0</w:t>
            </w:r>
          </w:p>
        </w:tc>
      </w:tr>
      <w:tr w:rsidR="00074464" w:rsidRPr="00704C2B" w:rsidTr="00074464">
        <w:trPr>
          <w:trHeight w:val="300"/>
        </w:trPr>
        <w:tc>
          <w:tcPr>
            <w:tcW w:w="40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1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2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3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4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5</w:t>
            </w:r>
          </w:p>
        </w:tc>
      </w:tr>
      <w:tr w:rsidR="00074464" w:rsidRPr="00704C2B" w:rsidTr="00074464">
        <w:trPr>
          <w:trHeight w:val="300"/>
        </w:trPr>
        <w:tc>
          <w:tcPr>
            <w:tcW w:w="408" w:type="dxa"/>
            <w:tcBorders>
              <w:bottom w:val="single" w:sz="18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9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20</w:t>
            </w:r>
          </w:p>
        </w:tc>
      </w:tr>
    </w:tbl>
    <w:p w:rsidR="003C0847" w:rsidRDefault="003C0847" w:rsidP="00074464">
      <w:pPr>
        <w:wordWrap w:val="0"/>
        <w:overflowPunct w:val="0"/>
        <w:autoSpaceDE w:val="0"/>
        <w:autoSpaceDN w:val="0"/>
        <w:rPr>
          <w:rFonts w:ascii="ＭＳ 明朝" w:cs="ＭＳ 明朝"/>
          <w:color w:val="000000"/>
          <w:kern w:val="0"/>
          <w:szCs w:val="21"/>
        </w:rPr>
      </w:pPr>
    </w:p>
    <w:p w:rsidR="003C0847" w:rsidRPr="003C0847" w:rsidRDefault="003C0847" w:rsidP="003C0847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/>
          <w:szCs w:val="20"/>
        </w:rPr>
      </w:pPr>
      <w:r>
        <w:rPr>
          <w:rFonts w:ascii="ＭＳ 明朝" w:cs="ＭＳ 明朝"/>
          <w:color w:val="000000"/>
          <w:kern w:val="0"/>
          <w:szCs w:val="21"/>
        </w:rPr>
        <w:br w:type="page"/>
      </w:r>
      <w:r w:rsidRPr="003C0847">
        <w:rPr>
          <w:rFonts w:ascii="ＭＳ 明朝" w:hint="eastAsia"/>
          <w:color w:val="000000"/>
          <w:szCs w:val="20"/>
        </w:rPr>
        <w:lastRenderedPageBreak/>
        <w:t>参考様式第5号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2566"/>
      </w:tblGrid>
      <w:tr w:rsidR="003C0847" w:rsidRPr="00C4158B" w:rsidTr="00F23172">
        <w:trPr>
          <w:cantSplit/>
          <w:trHeight w:val="5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集落排水一時使用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847" w:rsidRPr="003C0847" w:rsidRDefault="003C0847" w:rsidP="00F23172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position w:val="-6"/>
                <w:szCs w:val="20"/>
              </w:rPr>
            </w:pPr>
            <w:r w:rsidRPr="003C0847">
              <w:rPr>
                <w:rFonts w:ascii="ＭＳ 明朝" w:hint="eastAsia"/>
                <w:color w:val="000000"/>
                <w:position w:val="-6"/>
                <w:szCs w:val="20"/>
              </w:rPr>
              <w:t>届出</w:t>
            </w:r>
          </w:p>
          <w:p w:rsidR="003C0847" w:rsidRPr="003C0847" w:rsidRDefault="003C0847" w:rsidP="00F23172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/>
                <w:position w:val="-6"/>
                <w:szCs w:val="20"/>
              </w:rPr>
            </w:pPr>
            <w:r w:rsidRPr="003C0847">
              <w:rPr>
                <w:rFonts w:ascii="ＭＳ 明朝" w:hint="eastAsia"/>
                <w:color w:val="000000"/>
                <w:position w:val="-6"/>
                <w:szCs w:val="20"/>
              </w:rPr>
              <w:t>届出事項変更届出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847" w:rsidRPr="003C0847" w:rsidRDefault="003C0847" w:rsidP="00F23172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/>
                <w:position w:val="-6"/>
                <w:szCs w:val="20"/>
              </w:rPr>
            </w:pPr>
            <w:r w:rsidRPr="003C0847">
              <w:rPr>
                <w:rFonts w:ascii="ＭＳ 明朝" w:hint="eastAsia"/>
                <w:color w:val="000000"/>
                <w:position w:val="-6"/>
                <w:szCs w:val="20"/>
              </w:rPr>
              <w:t>書</w:t>
            </w:r>
          </w:p>
        </w:tc>
      </w:tr>
    </w:tbl>
    <w:p w:rsidR="003C0847" w:rsidRPr="003C0847" w:rsidRDefault="003C0847" w:rsidP="003C0847">
      <w:pPr>
        <w:wordWrap w:val="0"/>
        <w:overflowPunct w:val="0"/>
        <w:autoSpaceDE w:val="0"/>
        <w:autoSpaceDN w:val="0"/>
        <w:spacing w:before="120" w:after="120"/>
        <w:jc w:val="right"/>
        <w:rPr>
          <w:rFonts w:ascii="ＭＳ 明朝"/>
          <w:color w:val="000000"/>
          <w:szCs w:val="20"/>
        </w:rPr>
      </w:pPr>
      <w:r w:rsidRPr="003C0847">
        <w:rPr>
          <w:rFonts w:ascii="ＭＳ 明朝" w:hint="eastAsia"/>
          <w:color w:val="000000"/>
          <w:szCs w:val="20"/>
        </w:rPr>
        <w:t xml:space="preserve">年　　月　　日　</w:t>
      </w:r>
    </w:p>
    <w:p w:rsidR="003C0847" w:rsidRPr="003C0847" w:rsidRDefault="003C0847" w:rsidP="003C0847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/>
          <w:szCs w:val="20"/>
        </w:rPr>
      </w:pPr>
      <w:r w:rsidRPr="003C0847">
        <w:rPr>
          <w:rFonts w:ascii="ＭＳ 明朝" w:hint="eastAsia"/>
          <w:color w:val="000000"/>
          <w:szCs w:val="20"/>
        </w:rPr>
        <w:t xml:space="preserve">　　敦賀市長　　　殿</w:t>
      </w:r>
    </w:p>
    <w:p w:rsidR="003C0847" w:rsidRPr="003C0847" w:rsidRDefault="003C0847" w:rsidP="003C0847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/>
          <w:szCs w:val="20"/>
        </w:rPr>
      </w:pPr>
      <w:r w:rsidRPr="003C0847">
        <w:rPr>
          <w:rFonts w:ascii="ＭＳ 明朝" w:hint="eastAsia"/>
          <w:color w:val="000000"/>
          <w:szCs w:val="20"/>
        </w:rPr>
        <w:t xml:space="preserve">届出者　住所　　　　　　　　　　　　　　　</w:t>
      </w:r>
    </w:p>
    <w:p w:rsidR="003C0847" w:rsidRPr="003C0847" w:rsidRDefault="003C0847" w:rsidP="003C0847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color w:val="000000"/>
          <w:szCs w:val="20"/>
        </w:rPr>
      </w:pPr>
      <w:r w:rsidRPr="003C0847">
        <w:rPr>
          <w:rFonts w:ascii="ＭＳ 明朝" w:hint="eastAsia"/>
          <w:color w:val="000000"/>
          <w:szCs w:val="20"/>
        </w:rPr>
        <w:t xml:space="preserve">氏名　　　　　　　　　　　　　　　</w:t>
      </w:r>
    </w:p>
    <w:p w:rsidR="003C0847" w:rsidRPr="003C0847" w:rsidRDefault="00DB003D" w:rsidP="003C0847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/>
          <w:szCs w:val="20"/>
        </w:rPr>
      </w:pPr>
      <w:r>
        <w:rPr>
          <w:noProof/>
        </w:rPr>
        <w:pict>
          <v:shape id="_x0000_s1031" type="#_x0000_t185" style="position:absolute;left:0;text-align:left;margin-left:214.4pt;margin-top:3.8pt;width:202.25pt;height:25.8pt;z-index:4" o:allowincell="f" strokeweight=".5pt"/>
        </w:pict>
      </w:r>
      <w:r w:rsidR="003C0847" w:rsidRPr="003C0847">
        <w:rPr>
          <w:rFonts w:ascii="ＭＳ 明朝" w:hint="eastAsia"/>
          <w:color w:val="000000"/>
          <w:szCs w:val="20"/>
        </w:rPr>
        <w:t>法人にあっては、主たる事務所の所在地、</w:t>
      </w:r>
    </w:p>
    <w:p w:rsidR="003C0847" w:rsidRPr="003C0847" w:rsidRDefault="003C0847" w:rsidP="003C0847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/>
          <w:szCs w:val="20"/>
        </w:rPr>
      </w:pPr>
      <w:r w:rsidRPr="003C0847">
        <w:rPr>
          <w:rFonts w:ascii="ＭＳ 明朝" w:hint="eastAsia"/>
          <w:color w:val="000000"/>
          <w:szCs w:val="20"/>
        </w:rPr>
        <w:t>名称及び代表者の氏名</w:t>
      </w:r>
    </w:p>
    <w:p w:rsidR="003C0847" w:rsidRPr="003C0847" w:rsidRDefault="003C0847" w:rsidP="003C0847">
      <w:pPr>
        <w:wordWrap w:val="0"/>
        <w:overflowPunct w:val="0"/>
        <w:autoSpaceDE w:val="0"/>
        <w:autoSpaceDN w:val="0"/>
        <w:jc w:val="right"/>
        <w:rPr>
          <w:rFonts w:ascii="ＭＳ 明朝"/>
          <w:color w:val="000000"/>
          <w:szCs w:val="20"/>
        </w:rPr>
      </w:pPr>
      <w:r w:rsidRPr="003C0847">
        <w:rPr>
          <w:rFonts w:ascii="ＭＳ 明朝" w:hint="eastAsia"/>
          <w:color w:val="000000"/>
          <w:szCs w:val="20"/>
        </w:rPr>
        <w:t xml:space="preserve">　　　　　　　　</w:t>
      </w:r>
      <w:r w:rsidRPr="003C0847">
        <w:rPr>
          <w:rFonts w:ascii="ＭＳ 明朝"/>
          <w:color w:val="000000"/>
          <w:szCs w:val="20"/>
        </w:rPr>
        <w:t>(</w:t>
      </w:r>
      <w:r w:rsidRPr="003C0847">
        <w:rPr>
          <w:rFonts w:ascii="ＭＳ 明朝" w:hint="eastAsia"/>
          <w:color w:val="000000"/>
          <w:szCs w:val="20"/>
        </w:rPr>
        <w:t xml:space="preserve">電話番号　　　　　　　　　　</w:t>
      </w:r>
      <w:r w:rsidRPr="003C0847">
        <w:rPr>
          <w:rFonts w:ascii="ＭＳ 明朝"/>
          <w:color w:val="000000"/>
          <w:szCs w:val="20"/>
        </w:rPr>
        <w:t>)</w:t>
      </w:r>
      <w:r w:rsidRPr="003C0847">
        <w:rPr>
          <w:rFonts w:ascii="ＭＳ 明朝" w:hint="eastAsia"/>
          <w:color w:val="000000"/>
          <w:szCs w:val="20"/>
        </w:rPr>
        <w:t xml:space="preserve">　</w:t>
      </w:r>
    </w:p>
    <w:p w:rsidR="003C0847" w:rsidRPr="003C0847" w:rsidRDefault="003C0847" w:rsidP="003C0847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/>
          <w:szCs w:val="20"/>
        </w:rPr>
      </w:pP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99"/>
        <w:gridCol w:w="1853"/>
        <w:gridCol w:w="4267"/>
      </w:tblGrid>
      <w:tr w:rsidR="003C0847" w:rsidRPr="00C4158B" w:rsidTr="00F23172">
        <w:trPr>
          <w:cantSplit/>
          <w:trHeight w:val="739"/>
        </w:trPr>
        <w:tc>
          <w:tcPr>
            <w:tcW w:w="1701" w:type="dxa"/>
            <w:vAlign w:val="center"/>
            <w:hideMark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 xml:space="preserve">　　集落排水の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3C0847" w:rsidRPr="003C0847" w:rsidRDefault="003C0847" w:rsidP="00F23172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一時使用を</w:t>
            </w:r>
          </w:p>
          <w:p w:rsidR="003C0847" w:rsidRPr="003C0847" w:rsidRDefault="003C0847" w:rsidP="00F23172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一時使用の届出事項を変更</w:t>
            </w:r>
          </w:p>
        </w:tc>
        <w:tc>
          <w:tcPr>
            <w:tcW w:w="4267" w:type="dxa"/>
            <w:vAlign w:val="center"/>
            <w:hideMark/>
          </w:tcPr>
          <w:p w:rsidR="003C0847" w:rsidRPr="003C0847" w:rsidRDefault="003C0847" w:rsidP="00F231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したいので、次のとおり届け出ます。</w:t>
            </w:r>
          </w:p>
        </w:tc>
      </w:tr>
      <w:tr w:rsidR="003C0847" w:rsidRPr="00C4158B" w:rsidTr="00F2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使用場所</w:t>
            </w:r>
          </w:p>
        </w:tc>
        <w:tc>
          <w:tcPr>
            <w:tcW w:w="612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 xml:space="preserve">　</w:t>
            </w:r>
          </w:p>
        </w:tc>
      </w:tr>
      <w:tr w:rsidR="003C0847" w:rsidRPr="00C4158B" w:rsidTr="00F2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使用目的</w:t>
            </w:r>
          </w:p>
        </w:tc>
        <w:tc>
          <w:tcPr>
            <w:tcW w:w="612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 xml:space="preserve">　</w:t>
            </w:r>
          </w:p>
        </w:tc>
      </w:tr>
      <w:tr w:rsidR="003C0847" w:rsidRPr="00C4158B" w:rsidTr="00F2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使用期間</w:t>
            </w:r>
          </w:p>
        </w:tc>
        <w:tc>
          <w:tcPr>
            <w:tcW w:w="612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 xml:space="preserve">　　　年　　　月　　　日から　　　年　　　月　　　日まで</w:t>
            </w:r>
          </w:p>
        </w:tc>
      </w:tr>
      <w:tr w:rsidR="003C0847" w:rsidRPr="00C4158B" w:rsidTr="00F2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排水方法</w:t>
            </w:r>
          </w:p>
        </w:tc>
        <w:tc>
          <w:tcPr>
            <w:tcW w:w="612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 xml:space="preserve">　</w:t>
            </w:r>
          </w:p>
        </w:tc>
      </w:tr>
      <w:tr w:rsidR="003C0847" w:rsidRPr="00C4158B" w:rsidTr="00F2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240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添付図書</w:t>
            </w:r>
          </w:p>
        </w:tc>
        <w:tc>
          <w:tcPr>
            <w:tcW w:w="612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spacing w:after="120"/>
              <w:ind w:right="113" w:firstLineChars="50" w:firstLine="105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/>
                <w:color w:val="000000"/>
                <w:szCs w:val="20"/>
              </w:rPr>
              <w:t>1</w:t>
            </w:r>
            <w:r w:rsidRPr="003C0847">
              <w:rPr>
                <w:rFonts w:ascii="ＭＳ 明朝" w:hint="eastAsia"/>
                <w:color w:val="000000"/>
                <w:szCs w:val="20"/>
              </w:rPr>
              <w:t xml:space="preserve">　付近の見取図　　</w:t>
            </w:r>
            <w:r w:rsidRPr="003C0847">
              <w:rPr>
                <w:rFonts w:ascii="ＭＳ 明朝"/>
                <w:color w:val="000000"/>
                <w:szCs w:val="20"/>
              </w:rPr>
              <w:t>2</w:t>
            </w:r>
            <w:r w:rsidRPr="003C0847">
              <w:rPr>
                <w:rFonts w:ascii="ＭＳ 明朝" w:hint="eastAsia"/>
                <w:color w:val="000000"/>
                <w:szCs w:val="20"/>
              </w:rPr>
              <w:t xml:space="preserve">　排水方法を示す図面　　</w:t>
            </w:r>
            <w:r w:rsidRPr="003C0847">
              <w:rPr>
                <w:rFonts w:ascii="ＭＳ 明朝"/>
                <w:color w:val="000000"/>
                <w:szCs w:val="20"/>
              </w:rPr>
              <w:t>3</w:t>
            </w:r>
            <w:r w:rsidRPr="003C0847">
              <w:rPr>
                <w:rFonts w:ascii="ＭＳ 明朝" w:hint="eastAsia"/>
                <w:color w:val="000000"/>
                <w:szCs w:val="20"/>
              </w:rPr>
              <w:t xml:space="preserve">　状況写真</w:t>
            </w:r>
          </w:p>
        </w:tc>
      </w:tr>
      <w:tr w:rsidR="003C0847" w:rsidRPr="00C4158B" w:rsidTr="00F2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施工者</w:t>
            </w:r>
          </w:p>
        </w:tc>
        <w:tc>
          <w:tcPr>
            <w:tcW w:w="612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指定工事店番号　　第　　　　　号</w:t>
            </w:r>
          </w:p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 xml:space="preserve">　</w:t>
            </w:r>
          </w:p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 xml:space="preserve">　</w:t>
            </w:r>
            <w:r w:rsidRPr="003C0847">
              <w:rPr>
                <w:rFonts w:ascii="ＭＳ 明朝"/>
                <w:color w:val="000000"/>
                <w:szCs w:val="20"/>
              </w:rPr>
              <w:t>(</w:t>
            </w:r>
            <w:r w:rsidRPr="003C0847">
              <w:rPr>
                <w:rFonts w:ascii="ＭＳ 明朝" w:hint="eastAsia"/>
                <w:color w:val="000000"/>
                <w:szCs w:val="20"/>
              </w:rPr>
              <w:t xml:space="preserve">電話番号　　　　　　　　　　</w:t>
            </w:r>
            <w:r w:rsidRPr="003C0847">
              <w:rPr>
                <w:rFonts w:ascii="ＭＳ 明朝"/>
                <w:color w:val="000000"/>
                <w:szCs w:val="20"/>
              </w:rPr>
              <w:t>)</w:t>
            </w:r>
            <w:r w:rsidRPr="003C0847">
              <w:rPr>
                <w:rFonts w:ascii="ＭＳ 明朝" w:hint="eastAsia"/>
                <w:color w:val="000000"/>
                <w:szCs w:val="20"/>
              </w:rPr>
              <w:t xml:space="preserve">　</w:t>
            </w:r>
          </w:p>
        </w:tc>
      </w:tr>
      <w:tr w:rsidR="003C0847" w:rsidRPr="00C4158B" w:rsidTr="00F2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53"/>
        </w:trPr>
        <w:tc>
          <w:tcPr>
            <w:tcW w:w="240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備考</w:t>
            </w:r>
          </w:p>
        </w:tc>
        <w:tc>
          <w:tcPr>
            <w:tcW w:w="6120" w:type="dxa"/>
            <w:gridSpan w:val="2"/>
          </w:tcPr>
          <w:p w:rsidR="003C0847" w:rsidRPr="003C0847" w:rsidRDefault="003C0847" w:rsidP="00F23172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 xml:space="preserve">　</w:t>
            </w:r>
          </w:p>
        </w:tc>
      </w:tr>
    </w:tbl>
    <w:p w:rsidR="003C0847" w:rsidRPr="006A4CD9" w:rsidRDefault="003C0847" w:rsidP="003C0847">
      <w:pPr>
        <w:numPr>
          <w:ilvl w:val="0"/>
          <w:numId w:val="4"/>
        </w:numPr>
        <w:wordWrap w:val="0"/>
        <w:overflowPunct w:val="0"/>
        <w:autoSpaceDE w:val="0"/>
        <w:autoSpaceDN w:val="0"/>
        <w:spacing w:before="120"/>
        <w:ind w:right="1260"/>
        <w:rPr>
          <w:rFonts w:ascii="ＭＳ 明朝" w:cs="ＭＳ 明朝"/>
          <w:color w:val="000000"/>
          <w:kern w:val="0"/>
          <w:szCs w:val="21"/>
        </w:rPr>
      </w:pPr>
      <w:r w:rsidRPr="003C0847">
        <w:rPr>
          <w:rFonts w:ascii="ＭＳ 明朝" w:hint="eastAsia"/>
          <w:color w:val="000000"/>
          <w:szCs w:val="20"/>
        </w:rPr>
        <w:t>変更の場合は、備考欄にその変更理由を記入すること。</w:t>
      </w:r>
    </w:p>
    <w:p w:rsidR="003B1E96" w:rsidRDefault="003B1E96" w:rsidP="00074464">
      <w:pPr>
        <w:wordWrap w:val="0"/>
        <w:overflowPunct w:val="0"/>
        <w:autoSpaceDE w:val="0"/>
        <w:autoSpaceDN w:val="0"/>
        <w:rPr>
          <w:rFonts w:ascii="ＭＳ 明朝" w:cs="ＭＳ 明朝"/>
          <w:color w:val="000000"/>
          <w:kern w:val="0"/>
          <w:szCs w:val="21"/>
        </w:rPr>
      </w:pPr>
    </w:p>
    <w:p w:rsidR="003B1E96" w:rsidRDefault="003B1E96" w:rsidP="003B1E96">
      <w:r>
        <w:rPr>
          <w:rFonts w:ascii="ＭＳ 明朝" w:cs="ＭＳ 明朝"/>
          <w:color w:val="000000"/>
          <w:kern w:val="0"/>
          <w:szCs w:val="21"/>
        </w:rPr>
        <w:br w:type="page"/>
      </w:r>
      <w:r>
        <w:lastRenderedPageBreak/>
        <w:t>参考様式第６号</w:t>
      </w:r>
    </w:p>
    <w:p w:rsidR="003B1E96" w:rsidRDefault="003B1E96" w:rsidP="003B1E96"/>
    <w:p w:rsidR="003B1E96" w:rsidRDefault="003B1E96" w:rsidP="003B1E96">
      <w:pPr>
        <w:jc w:val="center"/>
        <w:rPr>
          <w:sz w:val="28"/>
          <w:szCs w:val="28"/>
        </w:rPr>
      </w:pPr>
      <w:r w:rsidRPr="009C42EF">
        <w:rPr>
          <w:sz w:val="28"/>
          <w:szCs w:val="28"/>
        </w:rPr>
        <w:t>既設排水設備使用誓約書</w:t>
      </w:r>
    </w:p>
    <w:p w:rsidR="003B1E96" w:rsidRDefault="003B1E96" w:rsidP="003B1E96">
      <w:pPr>
        <w:jc w:val="center"/>
        <w:rPr>
          <w:sz w:val="28"/>
          <w:szCs w:val="28"/>
        </w:rPr>
      </w:pPr>
    </w:p>
    <w:p w:rsidR="003B1E96" w:rsidRPr="00E0338E" w:rsidRDefault="003B1E96" w:rsidP="003B1E96">
      <w:pPr>
        <w:jc w:val="right"/>
        <w:rPr>
          <w:sz w:val="22"/>
          <w:szCs w:val="28"/>
        </w:rPr>
      </w:pPr>
      <w:r w:rsidRPr="00E0338E">
        <w:rPr>
          <w:sz w:val="22"/>
          <w:szCs w:val="28"/>
        </w:rPr>
        <w:t xml:space="preserve">　　年　　月　　日</w:t>
      </w:r>
    </w:p>
    <w:p w:rsidR="003B1E96" w:rsidRDefault="003B1E96" w:rsidP="003B1E96">
      <w:pPr>
        <w:jc w:val="right"/>
        <w:rPr>
          <w:sz w:val="24"/>
          <w:szCs w:val="28"/>
        </w:rPr>
      </w:pPr>
    </w:p>
    <w:p w:rsidR="003B1E96" w:rsidRPr="00E0338E" w:rsidRDefault="003B1E96" w:rsidP="003B1E96">
      <w:pPr>
        <w:jc w:val="left"/>
        <w:rPr>
          <w:sz w:val="22"/>
          <w:szCs w:val="28"/>
        </w:rPr>
      </w:pPr>
      <w:r w:rsidRPr="00E0338E">
        <w:rPr>
          <w:sz w:val="22"/>
          <w:szCs w:val="28"/>
        </w:rPr>
        <w:t>敦賀市長　　　　　　殿</w:t>
      </w:r>
    </w:p>
    <w:p w:rsidR="003B1E96" w:rsidRDefault="003B1E96" w:rsidP="003B1E96">
      <w:pPr>
        <w:jc w:val="left"/>
        <w:rPr>
          <w:sz w:val="24"/>
          <w:szCs w:val="28"/>
        </w:rPr>
      </w:pPr>
    </w:p>
    <w:p w:rsidR="003B1E96" w:rsidRDefault="003B1E96" w:rsidP="003B1E96">
      <w:pPr>
        <w:jc w:val="left"/>
        <w:rPr>
          <w:sz w:val="24"/>
          <w:szCs w:val="28"/>
        </w:rPr>
      </w:pPr>
    </w:p>
    <w:p w:rsidR="003B1E96" w:rsidRPr="00E0338E" w:rsidRDefault="003B1E96" w:rsidP="003B1E96">
      <w:pPr>
        <w:spacing w:line="360" w:lineRule="auto"/>
        <w:jc w:val="left"/>
        <w:rPr>
          <w:sz w:val="22"/>
          <w:szCs w:val="28"/>
        </w:rPr>
      </w:pPr>
      <w:r w:rsidRPr="00E0338E">
        <w:rPr>
          <w:sz w:val="22"/>
          <w:szCs w:val="28"/>
        </w:rPr>
        <w:t xml:space="preserve">　敦賀市</w:t>
      </w:r>
      <w:r w:rsidRPr="00E0338E">
        <w:rPr>
          <w:sz w:val="22"/>
          <w:szCs w:val="28"/>
          <w:u w:val="single"/>
        </w:rPr>
        <w:t xml:space="preserve">　　　　　　　　　　　</w:t>
      </w:r>
      <w:r w:rsidRPr="00E0338E">
        <w:rPr>
          <w:sz w:val="22"/>
          <w:szCs w:val="28"/>
        </w:rPr>
        <w:t>において、既設排水設備を使用し、公共汚水桝に接続する工事の承諾を申請します。なお、当該工事について万一瑕疵が生じた場合には、私の責任において解決いたします。</w:t>
      </w:r>
    </w:p>
    <w:p w:rsidR="003B1E96" w:rsidRPr="00E0338E" w:rsidRDefault="003B1E96" w:rsidP="003B1E96">
      <w:pPr>
        <w:spacing w:line="360" w:lineRule="auto"/>
        <w:jc w:val="left"/>
        <w:rPr>
          <w:sz w:val="22"/>
          <w:szCs w:val="28"/>
        </w:rPr>
      </w:pPr>
      <w:r w:rsidRPr="00E0338E">
        <w:rPr>
          <w:sz w:val="22"/>
          <w:szCs w:val="28"/>
        </w:rPr>
        <w:t xml:space="preserve">　また、当該設備を第三者に譲渡するときは、当該第三者に本事項を承継させます。</w:t>
      </w:r>
    </w:p>
    <w:p w:rsidR="003B1E96" w:rsidRDefault="003B1E96" w:rsidP="003B1E96">
      <w:pPr>
        <w:spacing w:line="360" w:lineRule="auto"/>
        <w:jc w:val="left"/>
        <w:rPr>
          <w:sz w:val="22"/>
          <w:szCs w:val="28"/>
        </w:rPr>
      </w:pPr>
    </w:p>
    <w:p w:rsidR="003B1E96" w:rsidRDefault="003B1E96" w:rsidP="003B1E96">
      <w:pPr>
        <w:wordWrap w:val="0"/>
        <w:spacing w:line="360" w:lineRule="auto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申請者（届出者）住所　　　　　　　　　　　　　　　</w:t>
      </w:r>
    </w:p>
    <w:p w:rsidR="003B1E96" w:rsidRDefault="003B1E96" w:rsidP="003B1E96">
      <w:pPr>
        <w:wordWrap w:val="0"/>
        <w:spacing w:line="360" w:lineRule="auto"/>
        <w:ind w:firstLineChars="800" w:firstLine="1760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氏名　　　　　　　　　　　　　　　</w:t>
      </w:r>
    </w:p>
    <w:p w:rsidR="003B1E96" w:rsidRDefault="003B1E96" w:rsidP="003B1E96">
      <w:pPr>
        <w:spacing w:line="360" w:lineRule="auto"/>
        <w:jc w:val="left"/>
        <w:rPr>
          <w:sz w:val="22"/>
          <w:szCs w:val="28"/>
        </w:rPr>
      </w:pPr>
    </w:p>
    <w:p w:rsidR="003B1E96" w:rsidRDefault="003B1E96" w:rsidP="003B1E96">
      <w:pPr>
        <w:spacing w:line="360" w:lineRule="auto"/>
        <w:jc w:val="left"/>
        <w:rPr>
          <w:sz w:val="22"/>
          <w:szCs w:val="28"/>
        </w:rPr>
      </w:pPr>
    </w:p>
    <w:p w:rsidR="003B1E96" w:rsidRDefault="003B1E96" w:rsidP="003B1E96">
      <w:pPr>
        <w:spacing w:line="360" w:lineRule="auto"/>
        <w:ind w:firstLineChars="100" w:firstLine="220"/>
        <w:jc w:val="left"/>
        <w:rPr>
          <w:sz w:val="22"/>
          <w:szCs w:val="28"/>
        </w:rPr>
      </w:pPr>
      <w:r>
        <w:rPr>
          <w:sz w:val="22"/>
          <w:szCs w:val="28"/>
        </w:rPr>
        <w:t>当該工事について、申請者（届出者）と充分に協議し、当店においても既設管使用で支障がないと判断します。なお、万一瑕疵が生じた場合には、当店の責任において解決いたします。</w:t>
      </w:r>
    </w:p>
    <w:p w:rsidR="003B1E96" w:rsidRDefault="003B1E96" w:rsidP="003B1E96">
      <w:pPr>
        <w:spacing w:line="360" w:lineRule="auto"/>
        <w:jc w:val="left"/>
        <w:rPr>
          <w:sz w:val="22"/>
          <w:szCs w:val="28"/>
        </w:rPr>
      </w:pPr>
    </w:p>
    <w:p w:rsidR="003B1E96" w:rsidRDefault="003B1E96" w:rsidP="003B1E96">
      <w:pPr>
        <w:wordWrap w:val="0"/>
        <w:spacing w:line="360" w:lineRule="auto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施工者　住所　　　　　　　　　　　　　　　</w:t>
      </w:r>
    </w:p>
    <w:p w:rsidR="003B1E96" w:rsidRPr="009C42EF" w:rsidRDefault="003B1E96" w:rsidP="003B1E96">
      <w:pPr>
        <w:wordWrap w:val="0"/>
        <w:spacing w:line="360" w:lineRule="auto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　　　　氏名　　　　　　　　　　　　　　　</w:t>
      </w:r>
    </w:p>
    <w:p w:rsidR="0022343A" w:rsidRPr="003B1E96" w:rsidRDefault="0022343A" w:rsidP="00074464">
      <w:pPr>
        <w:wordWrap w:val="0"/>
        <w:overflowPunct w:val="0"/>
        <w:autoSpaceDE w:val="0"/>
        <w:autoSpaceDN w:val="0"/>
        <w:rPr>
          <w:rFonts w:ascii="ＭＳ 明朝" w:cs="ＭＳ 明朝"/>
          <w:color w:val="000000"/>
          <w:kern w:val="0"/>
          <w:szCs w:val="21"/>
        </w:rPr>
      </w:pPr>
      <w:bookmarkStart w:id="0" w:name="_GoBack"/>
      <w:bookmarkEnd w:id="0"/>
    </w:p>
    <w:sectPr w:rsidR="0022343A" w:rsidRPr="003B1E96" w:rsidSect="0012595C">
      <w:footerReference w:type="default" r:id="rId8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03D" w:rsidRDefault="00DB003D" w:rsidP="00EF6D8F">
      <w:r>
        <w:separator/>
      </w:r>
    </w:p>
  </w:endnote>
  <w:endnote w:type="continuationSeparator" w:id="0">
    <w:p w:rsidR="00DB003D" w:rsidRDefault="00DB003D" w:rsidP="00EF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88" w:rsidRDefault="00F35788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03D" w:rsidRDefault="00DB003D" w:rsidP="00EF6D8F">
      <w:r>
        <w:separator/>
      </w:r>
    </w:p>
  </w:footnote>
  <w:footnote w:type="continuationSeparator" w:id="0">
    <w:p w:rsidR="00DB003D" w:rsidRDefault="00DB003D" w:rsidP="00EF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749"/>
    <w:multiLevelType w:val="hybridMultilevel"/>
    <w:tmpl w:val="7564F320"/>
    <w:lvl w:ilvl="0" w:tplc="AF1E7DB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CEB16D7"/>
    <w:multiLevelType w:val="hybridMultilevel"/>
    <w:tmpl w:val="9F981452"/>
    <w:lvl w:ilvl="0" w:tplc="11AA0644">
      <w:start w:val="1"/>
      <w:numFmt w:val="decimal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2" w15:restartNumberingAfterBreak="0">
    <w:nsid w:val="3E6577A7"/>
    <w:multiLevelType w:val="hybridMultilevel"/>
    <w:tmpl w:val="A47EE67E"/>
    <w:lvl w:ilvl="0" w:tplc="1FDC7F4A">
      <w:start w:val="1"/>
      <w:numFmt w:val="decimal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3" w15:restartNumberingAfterBreak="0">
    <w:nsid w:val="7BE00253"/>
    <w:multiLevelType w:val="hybridMultilevel"/>
    <w:tmpl w:val="EB5CD166"/>
    <w:lvl w:ilvl="0" w:tplc="8F764B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F54"/>
    <w:rsid w:val="00007659"/>
    <w:rsid w:val="00015821"/>
    <w:rsid w:val="00031473"/>
    <w:rsid w:val="000419BE"/>
    <w:rsid w:val="00045392"/>
    <w:rsid w:val="00057456"/>
    <w:rsid w:val="00060ABC"/>
    <w:rsid w:val="00074464"/>
    <w:rsid w:val="000762C6"/>
    <w:rsid w:val="00076B51"/>
    <w:rsid w:val="00077D67"/>
    <w:rsid w:val="00084304"/>
    <w:rsid w:val="000851AB"/>
    <w:rsid w:val="00091A45"/>
    <w:rsid w:val="000B00AB"/>
    <w:rsid w:val="000D0497"/>
    <w:rsid w:val="000D1FFD"/>
    <w:rsid w:val="00100E0A"/>
    <w:rsid w:val="0010224C"/>
    <w:rsid w:val="0012595C"/>
    <w:rsid w:val="001327CE"/>
    <w:rsid w:val="00171BBE"/>
    <w:rsid w:val="00181D68"/>
    <w:rsid w:val="0019284E"/>
    <w:rsid w:val="001D0D30"/>
    <w:rsid w:val="001D4474"/>
    <w:rsid w:val="001D69A4"/>
    <w:rsid w:val="0020603D"/>
    <w:rsid w:val="00216321"/>
    <w:rsid w:val="00221197"/>
    <w:rsid w:val="0022343A"/>
    <w:rsid w:val="00233EDE"/>
    <w:rsid w:val="0026595E"/>
    <w:rsid w:val="00271215"/>
    <w:rsid w:val="00290D52"/>
    <w:rsid w:val="00300802"/>
    <w:rsid w:val="00353F09"/>
    <w:rsid w:val="003657EA"/>
    <w:rsid w:val="003B1E96"/>
    <w:rsid w:val="003B45B8"/>
    <w:rsid w:val="003C0847"/>
    <w:rsid w:val="003E23F1"/>
    <w:rsid w:val="003E3770"/>
    <w:rsid w:val="00401B59"/>
    <w:rsid w:val="00402426"/>
    <w:rsid w:val="0042593E"/>
    <w:rsid w:val="004276A7"/>
    <w:rsid w:val="00456252"/>
    <w:rsid w:val="00475E66"/>
    <w:rsid w:val="00491722"/>
    <w:rsid w:val="004B2A08"/>
    <w:rsid w:val="004C4642"/>
    <w:rsid w:val="004D5B27"/>
    <w:rsid w:val="004E5214"/>
    <w:rsid w:val="004E54AD"/>
    <w:rsid w:val="004F5F54"/>
    <w:rsid w:val="00502D88"/>
    <w:rsid w:val="00520082"/>
    <w:rsid w:val="00520954"/>
    <w:rsid w:val="0054239B"/>
    <w:rsid w:val="00563A15"/>
    <w:rsid w:val="00565931"/>
    <w:rsid w:val="00567681"/>
    <w:rsid w:val="00576F3A"/>
    <w:rsid w:val="005C0EDE"/>
    <w:rsid w:val="005E4A18"/>
    <w:rsid w:val="005E4E6B"/>
    <w:rsid w:val="005E55EA"/>
    <w:rsid w:val="00607DED"/>
    <w:rsid w:val="006116FB"/>
    <w:rsid w:val="00615E00"/>
    <w:rsid w:val="006258D6"/>
    <w:rsid w:val="0066437E"/>
    <w:rsid w:val="00670FB8"/>
    <w:rsid w:val="00674BBA"/>
    <w:rsid w:val="00691CE1"/>
    <w:rsid w:val="006A4CD9"/>
    <w:rsid w:val="006B31CA"/>
    <w:rsid w:val="006C68CC"/>
    <w:rsid w:val="006D2ED1"/>
    <w:rsid w:val="006D5F9C"/>
    <w:rsid w:val="00704C2B"/>
    <w:rsid w:val="00706A63"/>
    <w:rsid w:val="00716F70"/>
    <w:rsid w:val="007231F8"/>
    <w:rsid w:val="007376B7"/>
    <w:rsid w:val="00741314"/>
    <w:rsid w:val="00755252"/>
    <w:rsid w:val="007854DB"/>
    <w:rsid w:val="007A4C02"/>
    <w:rsid w:val="007B18B0"/>
    <w:rsid w:val="007D5E50"/>
    <w:rsid w:val="007E1C12"/>
    <w:rsid w:val="007F0423"/>
    <w:rsid w:val="00811B8F"/>
    <w:rsid w:val="00842982"/>
    <w:rsid w:val="0085782F"/>
    <w:rsid w:val="00865AE1"/>
    <w:rsid w:val="008818E0"/>
    <w:rsid w:val="008856BD"/>
    <w:rsid w:val="00894FC6"/>
    <w:rsid w:val="008C7866"/>
    <w:rsid w:val="008D25F5"/>
    <w:rsid w:val="008D36F0"/>
    <w:rsid w:val="008F6CBA"/>
    <w:rsid w:val="00913746"/>
    <w:rsid w:val="00921634"/>
    <w:rsid w:val="00927437"/>
    <w:rsid w:val="00966A8D"/>
    <w:rsid w:val="00980A9F"/>
    <w:rsid w:val="00984980"/>
    <w:rsid w:val="00986E48"/>
    <w:rsid w:val="009B6376"/>
    <w:rsid w:val="009C1145"/>
    <w:rsid w:val="009C1EF6"/>
    <w:rsid w:val="009C259A"/>
    <w:rsid w:val="009C29AB"/>
    <w:rsid w:val="009F7DAD"/>
    <w:rsid w:val="00A02E8D"/>
    <w:rsid w:val="00A0326E"/>
    <w:rsid w:val="00A111B0"/>
    <w:rsid w:val="00A167B4"/>
    <w:rsid w:val="00A21673"/>
    <w:rsid w:val="00A21E55"/>
    <w:rsid w:val="00A3575F"/>
    <w:rsid w:val="00A37F2F"/>
    <w:rsid w:val="00A874B3"/>
    <w:rsid w:val="00AB3DCF"/>
    <w:rsid w:val="00AC066E"/>
    <w:rsid w:val="00AC4770"/>
    <w:rsid w:val="00AD022D"/>
    <w:rsid w:val="00AF467B"/>
    <w:rsid w:val="00B1339A"/>
    <w:rsid w:val="00B30F60"/>
    <w:rsid w:val="00B3337B"/>
    <w:rsid w:val="00B519DF"/>
    <w:rsid w:val="00B7523F"/>
    <w:rsid w:val="00B96E3A"/>
    <w:rsid w:val="00B972C5"/>
    <w:rsid w:val="00BD718A"/>
    <w:rsid w:val="00BE70ED"/>
    <w:rsid w:val="00C21733"/>
    <w:rsid w:val="00C22AFF"/>
    <w:rsid w:val="00C306F4"/>
    <w:rsid w:val="00C33659"/>
    <w:rsid w:val="00C33CC1"/>
    <w:rsid w:val="00C36CFB"/>
    <w:rsid w:val="00C40433"/>
    <w:rsid w:val="00C4158B"/>
    <w:rsid w:val="00C704B5"/>
    <w:rsid w:val="00C85D24"/>
    <w:rsid w:val="00C86ECC"/>
    <w:rsid w:val="00CA38AE"/>
    <w:rsid w:val="00CB1A62"/>
    <w:rsid w:val="00CB683F"/>
    <w:rsid w:val="00D5413D"/>
    <w:rsid w:val="00D61B92"/>
    <w:rsid w:val="00D64306"/>
    <w:rsid w:val="00D83740"/>
    <w:rsid w:val="00DB003D"/>
    <w:rsid w:val="00DB12D1"/>
    <w:rsid w:val="00DB6A1A"/>
    <w:rsid w:val="00DC3BC5"/>
    <w:rsid w:val="00E20686"/>
    <w:rsid w:val="00E22EE2"/>
    <w:rsid w:val="00E30159"/>
    <w:rsid w:val="00E324FF"/>
    <w:rsid w:val="00E415E2"/>
    <w:rsid w:val="00E60AF5"/>
    <w:rsid w:val="00E7064A"/>
    <w:rsid w:val="00E87F18"/>
    <w:rsid w:val="00EE4F21"/>
    <w:rsid w:val="00EF095D"/>
    <w:rsid w:val="00EF46F1"/>
    <w:rsid w:val="00EF4999"/>
    <w:rsid w:val="00EF5806"/>
    <w:rsid w:val="00EF6D8F"/>
    <w:rsid w:val="00F06C7A"/>
    <w:rsid w:val="00F16932"/>
    <w:rsid w:val="00F35788"/>
    <w:rsid w:val="00F35901"/>
    <w:rsid w:val="00F420EB"/>
    <w:rsid w:val="00F45A39"/>
    <w:rsid w:val="00F62A1D"/>
    <w:rsid w:val="00F71A1D"/>
    <w:rsid w:val="00F82DBA"/>
    <w:rsid w:val="00F87007"/>
    <w:rsid w:val="00F9262D"/>
    <w:rsid w:val="00F938AF"/>
    <w:rsid w:val="00FA1CB7"/>
    <w:rsid w:val="00FB7F4D"/>
    <w:rsid w:val="00FE1ABC"/>
    <w:rsid w:val="00FE2BC3"/>
    <w:rsid w:val="00FF0ECC"/>
    <w:rsid w:val="00FF4B99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FF5975-C8D9-4450-94F9-80A75D86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06C7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06C7A"/>
    <w:pPr>
      <w:jc w:val="left"/>
    </w:pPr>
  </w:style>
  <w:style w:type="character" w:customStyle="1" w:styleId="a5">
    <w:name w:val="コメント文字列 (文字)"/>
    <w:link w:val="a4"/>
    <w:uiPriority w:val="99"/>
    <w:locked/>
    <w:rsid w:val="00F06C7A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06C7A"/>
    <w:rPr>
      <w:b/>
      <w:bCs/>
    </w:rPr>
  </w:style>
  <w:style w:type="character" w:customStyle="1" w:styleId="a7">
    <w:name w:val="コメント内容 (文字)"/>
    <w:link w:val="a6"/>
    <w:uiPriority w:val="99"/>
    <w:semiHidden/>
    <w:locked/>
    <w:rsid w:val="00F06C7A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6C7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06C7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258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6258D6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258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6258D6"/>
    <w:rPr>
      <w:rFonts w:cs="Times New Roman"/>
      <w:sz w:val="22"/>
      <w:szCs w:val="22"/>
    </w:rPr>
  </w:style>
  <w:style w:type="paragraph" w:styleId="ae">
    <w:name w:val="Revision"/>
    <w:hidden/>
    <w:uiPriority w:val="99"/>
    <w:semiHidden/>
    <w:rsid w:val="005C0EDE"/>
    <w:rPr>
      <w:kern w:val="2"/>
      <w:sz w:val="21"/>
      <w:szCs w:val="22"/>
    </w:rPr>
  </w:style>
  <w:style w:type="table" w:styleId="af">
    <w:name w:val="Table Grid"/>
    <w:basedOn w:val="a1"/>
    <w:uiPriority w:val="59"/>
    <w:rsid w:val="00C2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255B3-115A-4E2D-8E5E-3B0D1A0F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下水道課</cp:lastModifiedBy>
  <cp:revision>16</cp:revision>
  <cp:lastPrinted>2021-06-03T04:54:00Z</cp:lastPrinted>
  <dcterms:created xsi:type="dcterms:W3CDTF">2018-07-12T05:08:00Z</dcterms:created>
  <dcterms:modified xsi:type="dcterms:W3CDTF">2025-08-15T07:24:00Z</dcterms:modified>
</cp:coreProperties>
</file>